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5D8EDF7B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49F78F" w14:textId="55308EF4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U.S. Radiocommunication Sector</w:t>
            </w:r>
          </w:p>
          <w:p w14:paraId="5EAAE7E3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1AC2D625" w14:textId="77777777" w:rsidTr="002F1F4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4D2060BA" w14:textId="77777777" w:rsidR="002F1F4E" w:rsidRPr="00A02BF0" w:rsidRDefault="002F1F4E" w:rsidP="00354645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 w:rsidR="00EF08B5">
              <w:t>7</w:t>
            </w:r>
            <w:r w:rsidR="00394AD0">
              <w:t>D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E2BA0C0" w14:textId="63FFC3DD" w:rsidR="002F1F4E" w:rsidRPr="00A02BF0" w:rsidRDefault="002F1F4E" w:rsidP="002001B9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="004830E4" w:rsidRPr="006B144D">
              <w:t>24USWP7D_</w:t>
            </w:r>
            <w:r w:rsidR="004830E4">
              <w:t>03</w:t>
            </w:r>
            <w:r w:rsidR="00AF499B">
              <w:t>_</w:t>
            </w:r>
            <w:r w:rsidR="002F6FDB">
              <w:t>NC</w:t>
            </w:r>
          </w:p>
        </w:tc>
      </w:tr>
      <w:tr w:rsidR="002F1F4E" w:rsidRPr="00A02BF0" w14:paraId="5FD83E95" w14:textId="77777777" w:rsidTr="002F1F4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3F9E0E9A" w14:textId="2C8557F0" w:rsidR="002F1F4E" w:rsidRPr="00A02BF0" w:rsidRDefault="002F1F4E" w:rsidP="00022B81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DA2F686" w14:textId="635C6010" w:rsidR="002F1F4E" w:rsidRPr="00A02BF0" w:rsidRDefault="002F1F4E" w:rsidP="002001B9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</w:t>
            </w:r>
            <w:r w:rsidR="0032489D">
              <w:t>January</w:t>
            </w:r>
            <w:r w:rsidR="002001B9">
              <w:t xml:space="preserve"> </w:t>
            </w:r>
            <w:r w:rsidR="0032489D">
              <w:t>29</w:t>
            </w:r>
            <w:r w:rsidR="002001B9">
              <w:t>, 202</w:t>
            </w:r>
            <w:r w:rsidR="00F63C60">
              <w:t>4</w:t>
            </w:r>
          </w:p>
        </w:tc>
      </w:tr>
      <w:tr w:rsidR="002F1F4E" w:rsidRPr="00A02BF0" w14:paraId="195B5C7C" w14:textId="77777777" w:rsidTr="002F1F4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E5B40C" w14:textId="6C4355D1" w:rsidR="007D5A50" w:rsidRPr="001F34E3" w:rsidRDefault="002F1F4E" w:rsidP="00F25774">
            <w:pPr>
              <w:jc w:val="center"/>
              <w:rPr>
                <w:b/>
              </w:rPr>
            </w:pPr>
            <w:r w:rsidRPr="00AF31BE">
              <w:rPr>
                <w:b/>
                <w:szCs w:val="24"/>
              </w:rPr>
              <w:t xml:space="preserve">Document Title:  </w:t>
            </w:r>
            <w:r w:rsidRPr="00AF31BE">
              <w:rPr>
                <w:b/>
                <w:lang w:eastAsia="zh-CN"/>
              </w:rPr>
              <w:t xml:space="preserve"> </w:t>
            </w:r>
            <w:r w:rsidR="00957145" w:rsidRPr="001F34E3">
              <w:rPr>
                <w:b/>
              </w:rPr>
              <w:t xml:space="preserve"> </w:t>
            </w:r>
            <w:r w:rsidR="00EF08B5" w:rsidRPr="00AF31BE">
              <w:rPr>
                <w:bCs/>
              </w:rPr>
              <w:t xml:space="preserve">Draft Liaison </w:t>
            </w:r>
            <w:r w:rsidR="003F7B40" w:rsidRPr="00AF31BE">
              <w:rPr>
                <w:bCs/>
              </w:rPr>
              <w:t xml:space="preserve">Statement </w:t>
            </w:r>
            <w:r w:rsidR="00EF08B5" w:rsidRPr="00AF31BE">
              <w:rPr>
                <w:bCs/>
              </w:rPr>
              <w:t>to Working Part</w:t>
            </w:r>
            <w:r w:rsidR="00F25774" w:rsidRPr="00AF31BE">
              <w:rPr>
                <w:bCs/>
              </w:rPr>
              <w:t xml:space="preserve">ies </w:t>
            </w:r>
            <w:r w:rsidR="004C0CCA" w:rsidRPr="00AF31BE">
              <w:rPr>
                <w:bCs/>
              </w:rPr>
              <w:t>3J and 3M</w:t>
            </w:r>
            <w:r w:rsidR="004D3FD3" w:rsidRPr="00AF31BE">
              <w:rPr>
                <w:bCs/>
              </w:rPr>
              <w:t xml:space="preserve"> (Copied to 1B, </w:t>
            </w:r>
            <w:r w:rsidR="003F7B40" w:rsidRPr="00AF31BE">
              <w:rPr>
                <w:bCs/>
              </w:rPr>
              <w:t>4A, 4C</w:t>
            </w:r>
            <w:r w:rsidR="004D3FD3" w:rsidRPr="00AF31BE">
              <w:rPr>
                <w:bCs/>
              </w:rPr>
              <w:t xml:space="preserve">, 5A, 5B, and </w:t>
            </w:r>
            <w:r w:rsidR="00996082" w:rsidRPr="00AF31BE">
              <w:rPr>
                <w:bCs/>
              </w:rPr>
              <w:t>5D</w:t>
            </w:r>
            <w:r w:rsidR="004D3FD3" w:rsidRPr="00AF31BE">
              <w:rPr>
                <w:bCs/>
              </w:rPr>
              <w:t xml:space="preserve"> for information)</w:t>
            </w:r>
            <w:r w:rsidR="000A31E1" w:rsidRPr="00AF31BE">
              <w:rPr>
                <w:bCs/>
              </w:rPr>
              <w:t>: Agenda Item 1.16</w:t>
            </w:r>
          </w:p>
          <w:p w14:paraId="5838E2A3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9A1E0A" w:rsidRPr="00A02BF0" w14:paraId="4CFA59BC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637C6864" w14:textId="77777777" w:rsidR="009A1E0A" w:rsidRPr="000253F7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36BDB6D2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71B5EBF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shua Reding</w:t>
            </w:r>
          </w:p>
          <w:p w14:paraId="600E91A9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29F6FD27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035A8535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nathan Williams</w:t>
            </w:r>
          </w:p>
          <w:p w14:paraId="42B4F308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32DC5D43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AF2A7A2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Hastyar Barvar</w:t>
            </w:r>
          </w:p>
          <w:p w14:paraId="5A15D8F4" w14:textId="77777777" w:rsidR="009A1E0A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mazon</w:t>
            </w:r>
          </w:p>
          <w:p w14:paraId="0A684675" w14:textId="1330E016" w:rsidR="009A1E0A" w:rsidRPr="00A02BF0" w:rsidRDefault="009A1E0A" w:rsidP="009A1E0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5115E7E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662F1F3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CE8B983" w14:textId="77777777" w:rsidR="009A1E0A" w:rsidRDefault="009A1E0A" w:rsidP="009A1E0A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3721C64F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Phone:  703-292-4309</w:t>
            </w:r>
          </w:p>
          <w:p w14:paraId="25C197F2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Email: jreding@nsf.gov</w:t>
            </w:r>
          </w:p>
          <w:p w14:paraId="0EEEF130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FA782D8" w14:textId="77777777" w:rsidR="009A1E0A" w:rsidRPr="006F661E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</w:t>
            </w:r>
            <w:r>
              <w:rPr>
                <w:bCs/>
                <w:color w:val="000000"/>
                <w:szCs w:val="24"/>
                <w:lang w:val="fr-FR"/>
              </w:rPr>
              <w:t>703-292-2455</w:t>
            </w:r>
          </w:p>
          <w:p w14:paraId="58539273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jonwilli@nsf.gov</w:t>
            </w:r>
          </w:p>
          <w:p w14:paraId="19263AE5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AAE12FE" w14:textId="77777777" w:rsidR="009A1E0A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Phone: </w:t>
            </w:r>
          </w:p>
          <w:p w14:paraId="283D267D" w14:textId="331B9622" w:rsidR="009A1E0A" w:rsidRPr="007D5A50" w:rsidRDefault="009A1E0A" w:rsidP="009A1E0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Email: hbarvar@amazon.com</w:t>
            </w:r>
          </w:p>
        </w:tc>
      </w:tr>
      <w:tr w:rsidR="002F1F4E" w:rsidRPr="00A02BF0" w14:paraId="39843203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B515059" w14:textId="401C947D" w:rsidR="002F1F4E" w:rsidRPr="00A02BF0" w:rsidRDefault="002F1F4E" w:rsidP="008D1D92">
            <w:pPr>
              <w:spacing w:before="240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4065F7">
              <w:rPr>
                <w:bCs/>
              </w:rPr>
              <w:t xml:space="preserve"> </w:t>
            </w:r>
            <w:r w:rsidR="00584DA5" w:rsidRPr="000C3E5F">
              <w:t xml:space="preserve"> </w:t>
            </w:r>
            <w:r w:rsidR="00254FBC">
              <w:t xml:space="preserve">To </w:t>
            </w:r>
            <w:r w:rsidR="00394AD0">
              <w:t>liaise with ITU-R Working Part</w:t>
            </w:r>
            <w:r w:rsidR="00E77364">
              <w:t>ies</w:t>
            </w:r>
            <w:r w:rsidR="00394AD0">
              <w:t xml:space="preserve"> </w:t>
            </w:r>
            <w:r w:rsidR="00163CD4">
              <w:t>3J and 3M</w:t>
            </w:r>
            <w:r w:rsidR="00394AD0">
              <w:t xml:space="preserve"> </w:t>
            </w:r>
            <w:r w:rsidR="00E77364">
              <w:t xml:space="preserve">regarding </w:t>
            </w:r>
            <w:r w:rsidR="000B51F5">
              <w:t xml:space="preserve">propagation factors </w:t>
            </w:r>
            <w:r w:rsidR="00E77364">
              <w:t>relevant to Agenda Item 1.16</w:t>
            </w:r>
          </w:p>
        </w:tc>
      </w:tr>
      <w:tr w:rsidR="002F1F4E" w:rsidRPr="00A02BF0" w14:paraId="1257284C" w14:textId="77777777" w:rsidTr="0073654C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F7F621A" w14:textId="77777777" w:rsidR="002F1F4E" w:rsidRDefault="002F1F4E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6A5F91">
              <w:t xml:space="preserve"> </w:t>
            </w:r>
          </w:p>
          <w:p w14:paraId="74E33E15" w14:textId="1F417C63" w:rsidR="00EF08B5" w:rsidRPr="00EF08B5" w:rsidRDefault="00815B34" w:rsidP="00EF08B5">
            <w:pPr>
              <w:rPr>
                <w:spacing w:val="-2"/>
              </w:rPr>
            </w:pPr>
            <w:r>
              <w:rPr>
                <w:szCs w:val="24"/>
              </w:rPr>
              <w:t>The outcome of CPM 27-1 indicates Working Parties</w:t>
            </w:r>
            <w:r w:rsidR="00896F09">
              <w:rPr>
                <w:szCs w:val="24"/>
              </w:rPr>
              <w:t xml:space="preserve"> (WP)</w:t>
            </w:r>
            <w:r>
              <w:rPr>
                <w:szCs w:val="24"/>
              </w:rPr>
              <w:t xml:space="preserve"> </w:t>
            </w:r>
            <w:r w:rsidR="00163CD4">
              <w:rPr>
                <w:szCs w:val="24"/>
              </w:rPr>
              <w:t>3J and 3M</w:t>
            </w:r>
            <w:r>
              <w:rPr>
                <w:szCs w:val="24"/>
              </w:rPr>
              <w:t xml:space="preserve"> are </w:t>
            </w:r>
            <w:r w:rsidR="003F7B40">
              <w:rPr>
                <w:szCs w:val="24"/>
              </w:rPr>
              <w:t xml:space="preserve">among the </w:t>
            </w:r>
            <w:r>
              <w:rPr>
                <w:szCs w:val="24"/>
              </w:rPr>
              <w:t>contributing groups for agenda item 1.16</w:t>
            </w:r>
            <w:r w:rsidR="00826040">
              <w:rPr>
                <w:szCs w:val="24"/>
              </w:rPr>
              <w:t xml:space="preserve">, </w:t>
            </w:r>
            <w:r w:rsidR="00BB7E69">
              <w:rPr>
                <w:szCs w:val="24"/>
              </w:rPr>
              <w:t xml:space="preserve">and this liaison statement is </w:t>
            </w:r>
            <w:r w:rsidR="007931DE">
              <w:rPr>
                <w:szCs w:val="24"/>
              </w:rPr>
              <w:t xml:space="preserve">intended to request </w:t>
            </w:r>
            <w:r w:rsidR="00163CD4">
              <w:rPr>
                <w:szCs w:val="24"/>
              </w:rPr>
              <w:t>information relevant to the studies under this agenda item.</w:t>
            </w:r>
          </w:p>
          <w:p w14:paraId="4CD1A623" w14:textId="77777777" w:rsidR="00254FBC" w:rsidRPr="00254FBC" w:rsidRDefault="00254FBC" w:rsidP="00254FBC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21DF65F5" w14:textId="77777777" w:rsidR="00254FBC" w:rsidRPr="004B7450" w:rsidRDefault="00254FBC" w:rsidP="00700DDD">
            <w:pPr>
              <w:spacing w:before="0"/>
              <w:rPr>
                <w:bCs/>
              </w:rPr>
            </w:pPr>
          </w:p>
        </w:tc>
      </w:tr>
      <w:tr w:rsidR="0073654C" w:rsidRPr="00A02BF0" w14:paraId="1C50AAC1" w14:textId="77777777" w:rsidTr="0073654C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4B1993E" w14:textId="230D651D" w:rsidR="0073654C" w:rsidRPr="001C102D" w:rsidRDefault="0073654C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7931DE">
              <w:t>J. Williams</w:t>
            </w:r>
          </w:p>
        </w:tc>
      </w:tr>
    </w:tbl>
    <w:p w14:paraId="30FF6F36" w14:textId="77777777" w:rsidR="00915A1B" w:rsidRDefault="00915A1B" w:rsidP="00E030E3"/>
    <w:p w14:paraId="525A3D7D" w14:textId="77777777" w:rsidR="002001B9" w:rsidRDefault="002001B9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0" w:name="dbreak"/>
      <w:bookmarkEnd w:id="0"/>
    </w:p>
    <w:p w14:paraId="3B5B9A1D" w14:textId="77777777" w:rsidR="009E1B29" w:rsidRDefault="009E1B2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9E1B29" w:rsidSect="00DF3E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AF5BA33" w14:textId="04D759D2" w:rsidR="002001B9" w:rsidRDefault="002001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margin" w:tblpY="2056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001B9" w:rsidRPr="007519A3" w14:paraId="064307FB" w14:textId="77777777" w:rsidTr="009E1B29">
        <w:trPr>
          <w:cantSplit/>
        </w:trPr>
        <w:tc>
          <w:tcPr>
            <w:tcW w:w="6487" w:type="dxa"/>
            <w:vAlign w:val="center"/>
          </w:tcPr>
          <w:p w14:paraId="6FF535E7" w14:textId="77777777" w:rsidR="002001B9" w:rsidRPr="007519A3" w:rsidRDefault="002001B9" w:rsidP="009E1B2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19A3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2D21D708" w14:textId="77777777" w:rsidR="002001B9" w:rsidRPr="007519A3" w:rsidRDefault="002001B9" w:rsidP="009E1B29">
            <w:pPr>
              <w:shd w:val="solid" w:color="FFFFFF" w:fill="FFFFFF"/>
              <w:spacing w:before="0" w:line="240" w:lineRule="atLeast"/>
            </w:pPr>
            <w:bookmarkStart w:id="3" w:name="ditulogo"/>
            <w:bookmarkEnd w:id="3"/>
            <w:r w:rsidRPr="007519A3">
              <w:rPr>
                <w:noProof/>
                <w:lang w:val="en-US"/>
              </w:rPr>
              <w:drawing>
                <wp:inline distT="0" distB="0" distL="0" distR="0" wp14:anchorId="6CBA867D" wp14:editId="664618C2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B9" w:rsidRPr="007519A3" w14:paraId="2C92645C" w14:textId="77777777" w:rsidTr="009E1B29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95D2E4" w14:textId="77777777" w:rsidR="002001B9" w:rsidRPr="007519A3" w:rsidRDefault="002001B9" w:rsidP="009E1B2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2C86333" w14:textId="77777777" w:rsidR="002001B9" w:rsidRPr="007519A3" w:rsidRDefault="002001B9" w:rsidP="009E1B29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2001B9" w:rsidRPr="007519A3" w14:paraId="5889D868" w14:textId="77777777" w:rsidTr="009E1B29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20E62E" w14:textId="77777777" w:rsidR="002001B9" w:rsidRPr="007519A3" w:rsidRDefault="002001B9" w:rsidP="009E1B2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2B3480" w14:textId="77777777" w:rsidR="002001B9" w:rsidRPr="007519A3" w:rsidRDefault="002001B9" w:rsidP="009E1B29">
            <w:pPr>
              <w:shd w:val="solid" w:color="FFFFFF" w:fill="FFFFFF"/>
              <w:spacing w:before="0" w:after="48" w:line="240" w:lineRule="atLeast"/>
            </w:pPr>
          </w:p>
        </w:tc>
      </w:tr>
      <w:tr w:rsidR="002001B9" w:rsidRPr="007519A3" w14:paraId="62457A92" w14:textId="77777777" w:rsidTr="009E1B29">
        <w:trPr>
          <w:cantSplit/>
        </w:trPr>
        <w:tc>
          <w:tcPr>
            <w:tcW w:w="6487" w:type="dxa"/>
            <w:vMerge w:val="restart"/>
          </w:tcPr>
          <w:p w14:paraId="3B3FF9AE" w14:textId="77777777" w:rsidR="002001B9" w:rsidRPr="007519A3" w:rsidRDefault="002001B9" w:rsidP="009E1B2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 w:rsidRPr="007519A3">
              <w:rPr>
                <w:rFonts w:ascii="Verdana" w:hAnsi="Verdana"/>
                <w:sz w:val="20"/>
              </w:rPr>
              <w:t>Received:</w:t>
            </w:r>
            <w:r w:rsidRPr="007519A3">
              <w:rPr>
                <w:rFonts w:ascii="Verdana" w:hAnsi="Verdana"/>
                <w:sz w:val="20"/>
              </w:rPr>
              <w:tab/>
            </w:r>
          </w:p>
          <w:p w14:paraId="205A5145" w14:textId="77777777" w:rsidR="002001B9" w:rsidRPr="007519A3" w:rsidRDefault="002001B9" w:rsidP="009E1B2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43EC7B5D" w14:textId="77777777" w:rsidR="002001B9" w:rsidRPr="007519A3" w:rsidRDefault="00AA2D9C" w:rsidP="009E1B2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D/</w:t>
            </w:r>
            <w:r>
              <w:rPr>
                <w:rFonts w:ascii="Verdana" w:hAnsi="Verdana"/>
                <w:b/>
                <w:sz w:val="20"/>
                <w:lang w:eastAsia="zh-CN"/>
              </w:rPr>
              <w:t>USA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2001B9" w:rsidRPr="007519A3" w14:paraId="4965BBFF" w14:textId="77777777" w:rsidTr="009E1B29">
        <w:trPr>
          <w:cantSplit/>
        </w:trPr>
        <w:tc>
          <w:tcPr>
            <w:tcW w:w="6487" w:type="dxa"/>
            <w:vMerge/>
          </w:tcPr>
          <w:p w14:paraId="1E7C2070" w14:textId="77777777" w:rsidR="002001B9" w:rsidRPr="007519A3" w:rsidRDefault="002001B9" w:rsidP="009E1B2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1AF523A9" w14:textId="47DE4198" w:rsidR="002001B9" w:rsidRPr="007519A3" w:rsidRDefault="007931DE" w:rsidP="009E1B2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</w:t>
            </w:r>
            <w:r w:rsidR="00AA2D9C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2001B9" w:rsidRPr="007519A3" w14:paraId="61D953E2" w14:textId="77777777" w:rsidTr="009E1B29">
        <w:trPr>
          <w:cantSplit/>
        </w:trPr>
        <w:tc>
          <w:tcPr>
            <w:tcW w:w="6487" w:type="dxa"/>
            <w:vMerge/>
          </w:tcPr>
          <w:p w14:paraId="5EEA08EA" w14:textId="77777777" w:rsidR="002001B9" w:rsidRPr="007519A3" w:rsidRDefault="002001B9" w:rsidP="009E1B2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5364ECB2" w14:textId="77777777" w:rsidR="002001B9" w:rsidRPr="007519A3" w:rsidRDefault="002001B9" w:rsidP="009E1B2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7519A3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001B9" w:rsidRPr="007519A3" w14:paraId="54DBFF29" w14:textId="77777777" w:rsidTr="009E1B29">
        <w:trPr>
          <w:cantSplit/>
        </w:trPr>
        <w:tc>
          <w:tcPr>
            <w:tcW w:w="6487" w:type="dxa"/>
            <w:vAlign w:val="bottom"/>
          </w:tcPr>
          <w:p w14:paraId="69740288" w14:textId="77777777" w:rsidR="002001B9" w:rsidRPr="007519A3" w:rsidRDefault="002001B9" w:rsidP="009E1B29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291F7CC" w14:textId="77777777" w:rsidR="002001B9" w:rsidRPr="007519A3" w:rsidRDefault="002001B9" w:rsidP="009E1B2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tr w:rsidR="002001B9" w:rsidRPr="007519A3" w14:paraId="11AFE4BA" w14:textId="77777777" w:rsidTr="009E1B29">
        <w:trPr>
          <w:cantSplit/>
        </w:trPr>
        <w:tc>
          <w:tcPr>
            <w:tcW w:w="9889" w:type="dxa"/>
            <w:gridSpan w:val="2"/>
          </w:tcPr>
          <w:p w14:paraId="16D8AEA0" w14:textId="77777777" w:rsidR="002001B9" w:rsidRPr="007519A3" w:rsidRDefault="002001B9" w:rsidP="009E1B29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 w:rsidRPr="007519A3">
              <w:rPr>
                <w:bCs/>
              </w:rPr>
              <w:t>United States of America</w:t>
            </w:r>
          </w:p>
        </w:tc>
      </w:tr>
      <w:tr w:rsidR="002001B9" w:rsidRPr="007519A3" w14:paraId="5BFD2725" w14:textId="77777777" w:rsidTr="009E1B29">
        <w:trPr>
          <w:cantSplit/>
        </w:trPr>
        <w:tc>
          <w:tcPr>
            <w:tcW w:w="9889" w:type="dxa"/>
            <w:gridSpan w:val="2"/>
          </w:tcPr>
          <w:p w14:paraId="23E67AAE" w14:textId="63ABBD6A" w:rsidR="002001B9" w:rsidRPr="007519A3" w:rsidRDefault="003F7B40" w:rsidP="009E1B29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>
              <w:rPr>
                <w:bCs/>
                <w:szCs w:val="24"/>
              </w:rPr>
              <w:t>DRAFT</w:t>
            </w:r>
            <w:r w:rsidR="00AA2D9C">
              <w:rPr>
                <w:bCs/>
                <w:szCs w:val="24"/>
              </w:rPr>
              <w:t xml:space="preserve"> liaison statement to Working part</w:t>
            </w:r>
            <w:r w:rsidR="00AD6176">
              <w:rPr>
                <w:bCs/>
                <w:szCs w:val="24"/>
              </w:rPr>
              <w:t>ies</w:t>
            </w:r>
            <w:r w:rsidR="00AA2D9C">
              <w:rPr>
                <w:bCs/>
                <w:szCs w:val="24"/>
              </w:rPr>
              <w:t xml:space="preserve"> </w:t>
            </w:r>
            <w:r w:rsidR="00163CD4">
              <w:rPr>
                <w:bCs/>
                <w:szCs w:val="24"/>
              </w:rPr>
              <w:t>3J and 3M</w:t>
            </w:r>
            <w:r w:rsidR="00AA7400">
              <w:rPr>
                <w:bCs/>
                <w:szCs w:val="24"/>
              </w:rPr>
              <w:t xml:space="preserve"> </w:t>
            </w:r>
            <w:r w:rsidR="00AA7400" w:rsidRPr="00AA7400">
              <w:rPr>
                <w:bCs/>
                <w:szCs w:val="24"/>
              </w:rPr>
              <w:t xml:space="preserve">(Copied to 1B, 4A, 4C, 5A, 5B, and </w:t>
            </w:r>
            <w:r w:rsidR="00996082">
              <w:rPr>
                <w:bCs/>
                <w:szCs w:val="24"/>
              </w:rPr>
              <w:t>5D</w:t>
            </w:r>
            <w:r w:rsidR="00AA7400" w:rsidRPr="00AA7400">
              <w:rPr>
                <w:bCs/>
                <w:szCs w:val="24"/>
              </w:rPr>
              <w:t xml:space="preserve"> for information)</w:t>
            </w:r>
            <w:r w:rsidR="00AA2D9C">
              <w:rPr>
                <w:bCs/>
                <w:szCs w:val="24"/>
              </w:rPr>
              <w:t xml:space="preserve"> on wrc-2</w:t>
            </w:r>
            <w:r w:rsidR="00AD6176">
              <w:rPr>
                <w:bCs/>
                <w:szCs w:val="24"/>
              </w:rPr>
              <w:t>7</w:t>
            </w:r>
            <w:r w:rsidR="00AA2D9C">
              <w:rPr>
                <w:bCs/>
                <w:szCs w:val="24"/>
              </w:rPr>
              <w:t xml:space="preserve"> Agenda item 1</w:t>
            </w:r>
            <w:r w:rsidR="00AD6176">
              <w:rPr>
                <w:bCs/>
                <w:szCs w:val="24"/>
              </w:rPr>
              <w:t>.16</w:t>
            </w:r>
          </w:p>
        </w:tc>
      </w:tr>
      <w:tr w:rsidR="002001B9" w:rsidRPr="007519A3" w14:paraId="692CB3F5" w14:textId="77777777" w:rsidTr="009E1B29">
        <w:trPr>
          <w:cantSplit/>
        </w:trPr>
        <w:tc>
          <w:tcPr>
            <w:tcW w:w="9889" w:type="dxa"/>
            <w:gridSpan w:val="2"/>
          </w:tcPr>
          <w:p w14:paraId="19D3B0A7" w14:textId="77777777" w:rsidR="002001B9" w:rsidRPr="007519A3" w:rsidRDefault="002001B9" w:rsidP="009E1B29">
            <w:pPr>
              <w:pStyle w:val="Title4"/>
              <w:rPr>
                <w:lang w:eastAsia="zh-CN"/>
              </w:rPr>
            </w:pPr>
            <w:bookmarkStart w:id="10" w:name="dtitle1" w:colFirst="0" w:colLast="0"/>
            <w:bookmarkEnd w:id="9"/>
          </w:p>
        </w:tc>
      </w:tr>
    </w:tbl>
    <w:bookmarkEnd w:id="10"/>
    <w:p w14:paraId="1BEBF6B9" w14:textId="25B601E0" w:rsidR="009E1B29" w:rsidRPr="009E1B29" w:rsidRDefault="009E1B29" w:rsidP="002001B9">
      <w:pPr>
        <w:pStyle w:val="Normalaftertitle"/>
        <w:jc w:val="both"/>
        <w:rPr>
          <w:b/>
          <w:bCs/>
        </w:rPr>
      </w:pPr>
      <w:r w:rsidRPr="009E1B29">
        <w:rPr>
          <w:b/>
          <w:bCs/>
        </w:rPr>
        <w:t>Introduction</w:t>
      </w:r>
    </w:p>
    <w:p w14:paraId="7300AE2B" w14:textId="0B8A94EA" w:rsidR="00BF49DF" w:rsidRDefault="00AD6176" w:rsidP="002001B9">
      <w:pPr>
        <w:pStyle w:val="Normalaftertitle"/>
        <w:jc w:val="both"/>
      </w:pPr>
      <w:r>
        <w:t>CPM 27-1 identified Working Parties</w:t>
      </w:r>
      <w:r w:rsidR="00AD47F8">
        <w:t xml:space="preserve"> (WP)</w:t>
      </w:r>
      <w:r>
        <w:t xml:space="preserve"> </w:t>
      </w:r>
      <w:r w:rsidR="00163CD4">
        <w:t>3J and 3M</w:t>
      </w:r>
      <w:r>
        <w:t xml:space="preserve"> as </w:t>
      </w:r>
      <w:r w:rsidR="00AA7400">
        <w:t xml:space="preserve">among the </w:t>
      </w:r>
      <w:r>
        <w:t xml:space="preserve">contributing groups </w:t>
      </w:r>
      <w:r w:rsidR="00F3086E">
        <w:t>for</w:t>
      </w:r>
      <w:r>
        <w:t xml:space="preserve"> WRC-27 agenda item 1.16. </w:t>
      </w:r>
      <w:r w:rsidR="00BF49DF">
        <w:t>The attached draft liaison</w:t>
      </w:r>
      <w:r w:rsidR="004242C8">
        <w:t xml:space="preserve"> statement</w:t>
      </w:r>
      <w:r w:rsidR="00BF49DF">
        <w:t xml:space="preserve"> is proposed to </w:t>
      </w:r>
      <w:r>
        <w:t>request</w:t>
      </w:r>
      <w:r w:rsidR="00BF49DF">
        <w:t xml:space="preserve"> </w:t>
      </w:r>
      <w:r w:rsidR="00163CD4">
        <w:t>propagation considerations</w:t>
      </w:r>
      <w:r w:rsidR="00587F19">
        <w:t xml:space="preserve"> </w:t>
      </w:r>
      <w:r w:rsidR="00611E0C">
        <w:t>relevant to these studies</w:t>
      </w:r>
      <w:r>
        <w:t xml:space="preserve"> </w:t>
      </w:r>
      <w:r w:rsidR="00542C7E">
        <w:t>regarding</w:t>
      </w:r>
      <w:r w:rsidR="00AE5B92">
        <w:t xml:space="preserve"> the frequency bands </w:t>
      </w:r>
      <w:r w:rsidR="00283748">
        <w:t xml:space="preserve">and other </w:t>
      </w:r>
      <w:r w:rsidR="000C333E">
        <w:t xml:space="preserve">inquires and studies </w:t>
      </w:r>
      <w:r w:rsidR="00AE5B92">
        <w:t xml:space="preserve">detailed in Resolution </w:t>
      </w:r>
      <w:r w:rsidR="00AE5B92" w:rsidRPr="000C333E">
        <w:rPr>
          <w:b/>
          <w:bCs/>
        </w:rPr>
        <w:t>COM</w:t>
      </w:r>
      <w:r w:rsidR="00283748" w:rsidRPr="000C333E">
        <w:rPr>
          <w:b/>
          <w:bCs/>
        </w:rPr>
        <w:t>6/11</w:t>
      </w:r>
      <w:r w:rsidR="000C333E" w:rsidRPr="000C333E">
        <w:rPr>
          <w:b/>
          <w:bCs/>
        </w:rPr>
        <w:t xml:space="preserve"> (WRC-23)</w:t>
      </w:r>
      <w:r w:rsidR="000C333E" w:rsidRPr="000C333E">
        <w:t>.</w:t>
      </w:r>
    </w:p>
    <w:p w14:paraId="7C26A499" w14:textId="77777777" w:rsidR="00587F19" w:rsidRDefault="00587F19" w:rsidP="002001B9">
      <w:pPr>
        <w:pStyle w:val="Normalaftertitle"/>
      </w:pPr>
    </w:p>
    <w:p w14:paraId="718580E2" w14:textId="77777777" w:rsidR="00587F19" w:rsidRDefault="00587F19" w:rsidP="002001B9">
      <w:pPr>
        <w:pStyle w:val="Normalaftertitle"/>
      </w:pPr>
    </w:p>
    <w:p w14:paraId="29AE4F52" w14:textId="77777777" w:rsidR="00587F19" w:rsidRDefault="00587F19" w:rsidP="002001B9">
      <w:pPr>
        <w:pStyle w:val="Normalaftertitle"/>
      </w:pPr>
    </w:p>
    <w:p w14:paraId="1F25C1F3" w14:textId="77777777" w:rsidR="00587F19" w:rsidRDefault="00587F19" w:rsidP="002001B9">
      <w:pPr>
        <w:pStyle w:val="Normalaftertitle"/>
      </w:pPr>
    </w:p>
    <w:p w14:paraId="068E53DC" w14:textId="77777777" w:rsidR="002001B9" w:rsidRPr="007519A3" w:rsidRDefault="00587F19" w:rsidP="002001B9">
      <w:pPr>
        <w:pStyle w:val="Normalaftertitle"/>
      </w:pPr>
      <w:r>
        <w:rPr>
          <w:b/>
          <w:bCs/>
        </w:rPr>
        <w:t>Attachment</w:t>
      </w:r>
    </w:p>
    <w:p w14:paraId="7CCD5BA7" w14:textId="77777777" w:rsidR="009E1B29" w:rsidRDefault="009E1B29" w:rsidP="002001B9">
      <w:pPr>
        <w:pStyle w:val="AnnexNo"/>
        <w:sectPr w:rsidR="009E1B29" w:rsidSect="00DF3ED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604BCC7" w14:textId="77777777" w:rsidR="002001B9" w:rsidRPr="007519A3" w:rsidRDefault="00587F19" w:rsidP="002001B9">
      <w:pPr>
        <w:pStyle w:val="AnnexNo"/>
      </w:pPr>
      <w:r>
        <w:lastRenderedPageBreak/>
        <w:t>ATTACHMENT</w:t>
      </w:r>
    </w:p>
    <w:p w14:paraId="5ECB1D4B" w14:textId="77777777" w:rsidR="002001B9" w:rsidRPr="007519A3" w:rsidRDefault="002001B9" w:rsidP="002001B9">
      <w:pPr>
        <w:pStyle w:val="Source"/>
        <w:rPr>
          <w:lang w:eastAsia="zh-CN"/>
        </w:rPr>
      </w:pPr>
      <w:r>
        <w:t>Working Party 7</w:t>
      </w:r>
      <w:r w:rsidRPr="007519A3">
        <w:t>D</w:t>
      </w:r>
    </w:p>
    <w:p w14:paraId="312FC1E1" w14:textId="241067A3" w:rsidR="002001B9" w:rsidRPr="007519A3" w:rsidRDefault="002001B9" w:rsidP="002001B9">
      <w:pPr>
        <w:pStyle w:val="Title1"/>
        <w:rPr>
          <w:lang w:eastAsia="zh-CN"/>
        </w:rPr>
      </w:pPr>
      <w:r w:rsidRPr="007519A3">
        <w:t>LIAIS</w:t>
      </w:r>
      <w:r>
        <w:t>ON STATEMENT TO WORKING PART</w:t>
      </w:r>
      <w:r w:rsidR="00F3086E">
        <w:t xml:space="preserve">IES </w:t>
      </w:r>
      <w:r w:rsidR="00163CD4">
        <w:t>3J and 3M</w:t>
      </w:r>
      <w:r w:rsidR="001726AE">
        <w:t xml:space="preserve"> </w:t>
      </w:r>
      <w:r w:rsidR="001726AE" w:rsidRPr="00AA7400">
        <w:rPr>
          <w:bCs/>
          <w:szCs w:val="24"/>
        </w:rPr>
        <w:t xml:space="preserve">(Copied to 1B, 4A, 4C, 5A, 5B, and </w:t>
      </w:r>
      <w:r w:rsidR="001726AE">
        <w:rPr>
          <w:bCs/>
          <w:szCs w:val="24"/>
        </w:rPr>
        <w:t>5D</w:t>
      </w:r>
      <w:r w:rsidR="001726AE" w:rsidRPr="00AA7400">
        <w:rPr>
          <w:bCs/>
          <w:szCs w:val="24"/>
        </w:rPr>
        <w:t xml:space="preserve"> for information)</w:t>
      </w:r>
    </w:p>
    <w:p w14:paraId="102DA357" w14:textId="78241C89" w:rsidR="002001B9" w:rsidRPr="007519A3" w:rsidRDefault="00AA2D9C" w:rsidP="002001B9">
      <w:pPr>
        <w:pStyle w:val="Title4"/>
        <w:rPr>
          <w:lang w:eastAsia="zh-CN"/>
        </w:rPr>
      </w:pPr>
      <w:r>
        <w:rPr>
          <w:lang w:eastAsia="zh-CN"/>
        </w:rPr>
        <w:t>WRC-2</w:t>
      </w:r>
      <w:r w:rsidR="00F3086E">
        <w:rPr>
          <w:lang w:eastAsia="zh-CN"/>
        </w:rPr>
        <w:t>7</w:t>
      </w:r>
      <w:r>
        <w:rPr>
          <w:lang w:eastAsia="zh-CN"/>
        </w:rPr>
        <w:t xml:space="preserve"> Agenda Item 1.</w:t>
      </w:r>
      <w:r w:rsidR="00F3086E">
        <w:rPr>
          <w:lang w:eastAsia="zh-CN"/>
        </w:rPr>
        <w:t>16</w:t>
      </w:r>
    </w:p>
    <w:p w14:paraId="67F78305" w14:textId="79EC2A8F" w:rsidR="00143DE8" w:rsidRDefault="00143DE8" w:rsidP="00143DE8">
      <w:pPr>
        <w:spacing w:before="360"/>
      </w:pPr>
      <w:r w:rsidRPr="00A02123">
        <w:t>Working Party</w:t>
      </w:r>
      <w:r w:rsidR="0046009E">
        <w:t xml:space="preserve"> (WP)</w:t>
      </w:r>
      <w:r w:rsidR="00EC7ECC">
        <w:t xml:space="preserve"> 7D</w:t>
      </w:r>
      <w:r w:rsidRPr="00A02123">
        <w:t xml:space="preserve"> was identified as the responsible group for WRC-2</w:t>
      </w:r>
      <w:r>
        <w:t>7</w:t>
      </w:r>
      <w:r w:rsidRPr="00A02123">
        <w:t xml:space="preserve"> agenda item 1.1</w:t>
      </w:r>
      <w:r>
        <w:t>6</w:t>
      </w:r>
      <w:r w:rsidR="00F942E2">
        <w:t>:</w:t>
      </w:r>
      <w:r w:rsidRPr="00A02123">
        <w:t xml:space="preserve"> “</w:t>
      </w:r>
      <w:r>
        <w:t>to consider studies on the technical and regulatory provisions necessary to protect radio astronomy operating in specific Radio Quiet Zones and, in frequency bands allocated to the radio astronomy service on a primary basis globally, from aggregate radio-frequency interference caused by non-geostationary</w:t>
      </w:r>
      <w:r w:rsidR="00437DA3">
        <w:t xml:space="preserve"> orbit</w:t>
      </w:r>
      <w:r w:rsidR="00F32E69">
        <w:t xml:space="preserve"> (non-GSO)</w:t>
      </w:r>
      <w:r w:rsidR="00D17824">
        <w:t xml:space="preserve"> </w:t>
      </w:r>
      <w:r>
        <w:t>satellite systems, in accordance with Resolution</w:t>
      </w:r>
      <w:r>
        <w:rPr>
          <w:b/>
          <w:bCs/>
        </w:rPr>
        <w:t xml:space="preserve"> 681 (WRC</w:t>
      </w:r>
      <w:r>
        <w:rPr>
          <w:b/>
          <w:bCs/>
        </w:rPr>
        <w:noBreakHyphen/>
        <w:t>23)</w:t>
      </w:r>
      <w:r w:rsidRPr="00C6400F">
        <w:t>”</w:t>
      </w:r>
      <w:r>
        <w:t>.</w:t>
      </w:r>
    </w:p>
    <w:p w14:paraId="23036D06" w14:textId="20943BAF" w:rsidR="00354CE0" w:rsidRDefault="00B1160A" w:rsidP="00650A8F">
      <w:pPr>
        <w:jc w:val="both"/>
      </w:pPr>
      <w:r>
        <w:t xml:space="preserve">Resolution </w:t>
      </w:r>
      <w:r w:rsidR="009A1E0A">
        <w:rPr>
          <w:b/>
          <w:bCs/>
        </w:rPr>
        <w:t>681</w:t>
      </w:r>
      <w:r w:rsidRPr="009314C3">
        <w:rPr>
          <w:b/>
          <w:bCs/>
        </w:rPr>
        <w:t xml:space="preserve"> (WRC-</w:t>
      </w:r>
      <w:r w:rsidR="009314C3" w:rsidRPr="009314C3">
        <w:rPr>
          <w:b/>
          <w:bCs/>
        </w:rPr>
        <w:t>23</w:t>
      </w:r>
      <w:r w:rsidRPr="009314C3">
        <w:rPr>
          <w:b/>
          <w:bCs/>
        </w:rPr>
        <w:t>)</w:t>
      </w:r>
      <w:r>
        <w:t xml:space="preserve"> calls for</w:t>
      </w:r>
      <w:r w:rsidR="00FF6AC2">
        <w:t xml:space="preserve"> studies of impacts to </w:t>
      </w:r>
      <w:r w:rsidR="00D25E1A">
        <w:t>radio astronomy service (RAS) systems as follows</w:t>
      </w:r>
      <w:r w:rsidR="000537D9">
        <w:t>:</w:t>
      </w:r>
    </w:p>
    <w:p w14:paraId="53779777" w14:textId="77777777" w:rsidR="000537D9" w:rsidRDefault="000537D9" w:rsidP="00001DB1">
      <w:pPr>
        <w:ind w:left="720"/>
        <w:jc w:val="both"/>
      </w:pPr>
      <w:r>
        <w:t>1</w:t>
      </w:r>
      <w:r>
        <w:tab/>
        <w:t>studies on how the interference from unwanted emissions from a single non-GSO satellite system operating in the adjacent and nearby frequency bands in Table 1 affects the operation of RAS stations in frequency bands allocated to the RAS on a primary basis in Table 1;</w:t>
      </w:r>
    </w:p>
    <w:p w14:paraId="5400A89D" w14:textId="2DFA9BE7" w:rsidR="000537D9" w:rsidRDefault="000537D9" w:rsidP="00001DB1">
      <w:pPr>
        <w:ind w:left="720"/>
        <w:jc w:val="both"/>
      </w:pPr>
      <w:r>
        <w:t>2</w:t>
      </w:r>
      <w:r>
        <w:tab/>
        <w:t>studies on how the aggregate interference from unwanted emissions from multiple non-GSO satellite systems operating in the adjacent and nearby frequency bands in Table 1 affect the operation of RAS stations in frequency bands allocated to the RAS on a primary basis in Table 1;</w:t>
      </w:r>
    </w:p>
    <w:p w14:paraId="6D48502A" w14:textId="1A8F2FA7" w:rsidR="00846BDA" w:rsidRDefault="00815BAB" w:rsidP="00F82CF3">
      <w:pPr>
        <w:jc w:val="both"/>
      </w:pPr>
      <w:r>
        <w:t>w</w:t>
      </w:r>
      <w:r w:rsidR="00FF6AC2">
        <w:t>here</w:t>
      </w:r>
      <w:r>
        <w:t xml:space="preserve"> </w:t>
      </w:r>
      <w:r w:rsidR="00FF6AC2">
        <w:t>Table 1</w:t>
      </w:r>
      <w:r>
        <w:t xml:space="preserve"> from Resolution </w:t>
      </w:r>
      <w:r w:rsidR="009A1E0A">
        <w:rPr>
          <w:b/>
          <w:bCs/>
        </w:rPr>
        <w:t>681</w:t>
      </w:r>
      <w:r w:rsidRPr="0002504A">
        <w:rPr>
          <w:b/>
          <w:bCs/>
        </w:rPr>
        <w:t xml:space="preserve"> (WRC-23)</w:t>
      </w:r>
      <w:r w:rsidR="00FF6AC2">
        <w:t xml:space="preserve"> detailing </w:t>
      </w:r>
      <w:r w:rsidR="005A1F80">
        <w:t xml:space="preserve">relevant </w:t>
      </w:r>
      <w:r w:rsidR="00917FEB">
        <w:t>RAS frequency bands</w:t>
      </w:r>
      <w:r>
        <w:t xml:space="preserve"> and </w:t>
      </w:r>
      <w:r w:rsidR="00846BDA">
        <w:t>adjacent and nearby frequency bands is the following:</w:t>
      </w:r>
    </w:p>
    <w:p w14:paraId="2AE0C03E" w14:textId="77777777" w:rsidR="00846BDA" w:rsidRDefault="00846BDA" w:rsidP="00F82CF3">
      <w:pPr>
        <w:jc w:val="both"/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266"/>
        <w:gridCol w:w="2231"/>
        <w:gridCol w:w="2228"/>
      </w:tblGrid>
      <w:tr w:rsidR="00846BDA" w:rsidRPr="002052D8" w14:paraId="03DDDF9B" w14:textId="77777777" w:rsidTr="00DC7686">
        <w:trPr>
          <w:trHeight w:val="276"/>
          <w:tblHeader/>
          <w:jc w:val="center"/>
        </w:trPr>
        <w:tc>
          <w:tcPr>
            <w:tcW w:w="1696" w:type="dxa"/>
          </w:tcPr>
          <w:p w14:paraId="0B3BD382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Radio astronomy frequency band</w:t>
            </w:r>
          </w:p>
        </w:tc>
        <w:tc>
          <w:tcPr>
            <w:tcW w:w="3266" w:type="dxa"/>
          </w:tcPr>
          <w:p w14:paraId="112DD28F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Active space service operating in adjacent or nearby frequency band</w:t>
            </w:r>
          </w:p>
        </w:tc>
        <w:tc>
          <w:tcPr>
            <w:tcW w:w="2231" w:type="dxa"/>
          </w:tcPr>
          <w:p w14:paraId="25F3717F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 xml:space="preserve">Active space service </w:t>
            </w:r>
            <w:r w:rsidRPr="002052D8">
              <w:br/>
              <w:t>(space-to-Earth)</w:t>
            </w:r>
          </w:p>
        </w:tc>
        <w:tc>
          <w:tcPr>
            <w:tcW w:w="2228" w:type="dxa"/>
          </w:tcPr>
          <w:p w14:paraId="0755DBCC" w14:textId="77777777" w:rsidR="00846BDA" w:rsidRPr="002052D8" w:rsidRDefault="00846BDA" w:rsidP="00DC7686">
            <w:pPr>
              <w:pStyle w:val="Tablehead"/>
              <w:keepNext w:val="0"/>
            </w:pPr>
            <w:r w:rsidRPr="002052D8">
              <w:t>Scope</w:t>
            </w:r>
          </w:p>
        </w:tc>
      </w:tr>
      <w:tr w:rsidR="00846BDA" w:rsidRPr="002052D8" w14:paraId="00846296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1D7DD27" w14:textId="77777777" w:rsidR="00846BDA" w:rsidRPr="002052D8" w:rsidRDefault="00846BDA" w:rsidP="00DC7686">
            <w:pPr>
              <w:pStyle w:val="Tabletext"/>
            </w:pPr>
            <w:r w:rsidRPr="002052D8">
              <w:t>10.6-10.7 GHz</w:t>
            </w:r>
          </w:p>
        </w:tc>
        <w:tc>
          <w:tcPr>
            <w:tcW w:w="3266" w:type="dxa"/>
            <w:shd w:val="clear" w:color="auto" w:fill="auto"/>
          </w:tcPr>
          <w:p w14:paraId="014C0294" w14:textId="77777777" w:rsidR="00846BDA" w:rsidRPr="002052D8" w:rsidRDefault="00846BDA" w:rsidP="00DC7686">
            <w:pPr>
              <w:pStyle w:val="Tabletext"/>
            </w:pPr>
            <w:r w:rsidRPr="002052D8">
              <w:t>10.7-10.95 GHz</w:t>
            </w:r>
          </w:p>
        </w:tc>
        <w:tc>
          <w:tcPr>
            <w:tcW w:w="2231" w:type="dxa"/>
            <w:shd w:val="clear" w:color="auto" w:fill="auto"/>
          </w:tcPr>
          <w:p w14:paraId="5C0BA056" w14:textId="77777777" w:rsidR="00846BDA" w:rsidRPr="002052D8" w:rsidRDefault="00846BDA" w:rsidP="00DC7686">
            <w:pPr>
              <w:pStyle w:val="Tabletext"/>
            </w:pPr>
            <w:r w:rsidRPr="002052D8">
              <w:t>FSS</w:t>
            </w:r>
          </w:p>
        </w:tc>
        <w:tc>
          <w:tcPr>
            <w:tcW w:w="2228" w:type="dxa"/>
          </w:tcPr>
          <w:p w14:paraId="4512E267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147289FC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1C6CDCF" w14:textId="77777777" w:rsidR="00846BDA" w:rsidRPr="002052D8" w:rsidRDefault="00846BDA" w:rsidP="00DC7686">
            <w:pPr>
              <w:pStyle w:val="Tabletext"/>
            </w:pPr>
            <w:r w:rsidRPr="002052D8">
              <w:t>42.5-43.5 GHz</w:t>
            </w:r>
          </w:p>
        </w:tc>
        <w:tc>
          <w:tcPr>
            <w:tcW w:w="3266" w:type="dxa"/>
            <w:shd w:val="clear" w:color="auto" w:fill="auto"/>
          </w:tcPr>
          <w:p w14:paraId="72D27CAD" w14:textId="77777777" w:rsidR="00846BDA" w:rsidRPr="002052D8" w:rsidRDefault="00846BDA" w:rsidP="00DC7686">
            <w:pPr>
              <w:pStyle w:val="Tabletext"/>
            </w:pPr>
            <w:r w:rsidRPr="002052D8">
              <w:t>42-42.5 GHz</w:t>
            </w:r>
          </w:p>
        </w:tc>
        <w:tc>
          <w:tcPr>
            <w:tcW w:w="2231" w:type="dxa"/>
            <w:shd w:val="clear" w:color="auto" w:fill="auto"/>
          </w:tcPr>
          <w:p w14:paraId="1005F59B" w14:textId="77777777" w:rsidR="00846BDA" w:rsidRPr="002052D8" w:rsidRDefault="00846BDA" w:rsidP="00DC7686">
            <w:pPr>
              <w:pStyle w:val="Tabletext"/>
            </w:pPr>
            <w:r w:rsidRPr="002052D8">
              <w:t>FSS</w:t>
            </w:r>
          </w:p>
        </w:tc>
        <w:tc>
          <w:tcPr>
            <w:tcW w:w="2228" w:type="dxa"/>
          </w:tcPr>
          <w:p w14:paraId="4FABFF6B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1C0C4C2B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0924416C" w14:textId="77777777" w:rsidR="00846BDA" w:rsidRPr="002052D8" w:rsidRDefault="00846BDA" w:rsidP="00DC7686">
            <w:pPr>
              <w:pStyle w:val="Tabletext"/>
            </w:pPr>
            <w:r w:rsidRPr="002052D8">
              <w:t>76-77.5 GHz</w:t>
            </w:r>
          </w:p>
        </w:tc>
        <w:tc>
          <w:tcPr>
            <w:tcW w:w="3266" w:type="dxa"/>
            <w:shd w:val="clear" w:color="auto" w:fill="auto"/>
          </w:tcPr>
          <w:p w14:paraId="4EEE7A8A" w14:textId="77777777" w:rsidR="00846BDA" w:rsidRPr="002052D8" w:rsidRDefault="00846BDA" w:rsidP="00DC7686">
            <w:pPr>
              <w:pStyle w:val="Tabletext"/>
            </w:pPr>
            <w:r w:rsidRPr="002052D8">
              <w:t>74-76 GHz</w:t>
            </w:r>
          </w:p>
        </w:tc>
        <w:tc>
          <w:tcPr>
            <w:tcW w:w="2231" w:type="dxa"/>
            <w:shd w:val="clear" w:color="auto" w:fill="auto"/>
          </w:tcPr>
          <w:p w14:paraId="2DDFE3B7" w14:textId="77777777" w:rsidR="00846BDA" w:rsidRPr="002052D8" w:rsidRDefault="00846BDA" w:rsidP="00DC7686">
            <w:pPr>
              <w:pStyle w:val="Tabletext"/>
            </w:pPr>
            <w:r w:rsidRPr="002052D8">
              <w:t>FSS, MSS</w:t>
            </w:r>
          </w:p>
        </w:tc>
        <w:tc>
          <w:tcPr>
            <w:tcW w:w="2228" w:type="dxa"/>
          </w:tcPr>
          <w:p w14:paraId="012FA652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6748CCFF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1ED2BFD4" w14:textId="77777777" w:rsidR="00846BDA" w:rsidRPr="002052D8" w:rsidRDefault="00846BDA" w:rsidP="00DC7686">
            <w:pPr>
              <w:pStyle w:val="Tabletext"/>
            </w:pPr>
            <w:r w:rsidRPr="002052D8">
              <w:t>94.1-95 GHz</w:t>
            </w:r>
          </w:p>
        </w:tc>
        <w:tc>
          <w:tcPr>
            <w:tcW w:w="3266" w:type="dxa"/>
            <w:shd w:val="clear" w:color="auto" w:fill="auto"/>
          </w:tcPr>
          <w:p w14:paraId="1615DB75" w14:textId="77777777" w:rsidR="00846BDA" w:rsidRPr="002052D8" w:rsidRDefault="00846BDA" w:rsidP="00DC7686">
            <w:pPr>
              <w:pStyle w:val="Tabletext"/>
            </w:pPr>
            <w:r w:rsidRPr="002052D8">
              <w:t>95-100 GHz</w:t>
            </w:r>
          </w:p>
        </w:tc>
        <w:tc>
          <w:tcPr>
            <w:tcW w:w="2231" w:type="dxa"/>
            <w:shd w:val="clear" w:color="auto" w:fill="auto"/>
          </w:tcPr>
          <w:p w14:paraId="5F90D282" w14:textId="77777777" w:rsidR="00846BDA" w:rsidRPr="002052D8" w:rsidRDefault="00846BDA" w:rsidP="00DC7686">
            <w:pPr>
              <w:pStyle w:val="Tabletext"/>
            </w:pPr>
            <w:r w:rsidRPr="002052D8">
              <w:t>RNSS, MSS</w:t>
            </w:r>
          </w:p>
        </w:tc>
        <w:tc>
          <w:tcPr>
            <w:tcW w:w="2228" w:type="dxa"/>
          </w:tcPr>
          <w:p w14:paraId="51E8B3DB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  <w:tr w:rsidR="00846BDA" w:rsidRPr="002052D8" w14:paraId="6BCECD38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6EED36D0" w14:textId="77777777" w:rsidR="00846BDA" w:rsidRPr="002052D8" w:rsidRDefault="00846BDA" w:rsidP="00DC7686">
            <w:pPr>
              <w:pStyle w:val="Tabletext"/>
            </w:pPr>
            <w:r w:rsidRPr="002052D8">
              <w:t>100-102 GHz</w:t>
            </w:r>
          </w:p>
        </w:tc>
        <w:tc>
          <w:tcPr>
            <w:tcW w:w="3266" w:type="dxa"/>
            <w:shd w:val="clear" w:color="auto" w:fill="auto"/>
          </w:tcPr>
          <w:p w14:paraId="1D5CC426" w14:textId="77777777" w:rsidR="00846BDA" w:rsidRPr="002052D8" w:rsidRDefault="00846BDA" w:rsidP="00DC7686">
            <w:pPr>
              <w:pStyle w:val="Tabletext"/>
            </w:pPr>
            <w:r w:rsidRPr="002052D8">
              <w:t>95-100 GHz</w:t>
            </w:r>
          </w:p>
        </w:tc>
        <w:tc>
          <w:tcPr>
            <w:tcW w:w="2231" w:type="dxa"/>
            <w:shd w:val="clear" w:color="auto" w:fill="auto"/>
          </w:tcPr>
          <w:p w14:paraId="0ADD9F94" w14:textId="77777777" w:rsidR="00846BDA" w:rsidRPr="002052D8" w:rsidRDefault="00846BDA" w:rsidP="00DC7686">
            <w:pPr>
              <w:pStyle w:val="Tabletext"/>
            </w:pPr>
            <w:r w:rsidRPr="002052D8">
              <w:t>RNSS, MSS</w:t>
            </w:r>
          </w:p>
        </w:tc>
        <w:tc>
          <w:tcPr>
            <w:tcW w:w="2228" w:type="dxa"/>
          </w:tcPr>
          <w:p w14:paraId="733FA5F6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65C34750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77A3CB1C" w14:textId="77777777" w:rsidR="00846BDA" w:rsidRPr="002052D8" w:rsidRDefault="00846BDA" w:rsidP="00DC7686">
            <w:pPr>
              <w:pStyle w:val="Tabletext"/>
            </w:pPr>
            <w:r w:rsidRPr="002052D8">
              <w:t>114.25-116 GHz</w:t>
            </w:r>
          </w:p>
        </w:tc>
        <w:tc>
          <w:tcPr>
            <w:tcW w:w="3266" w:type="dxa"/>
            <w:shd w:val="clear" w:color="auto" w:fill="auto"/>
          </w:tcPr>
          <w:p w14:paraId="61B3F56B" w14:textId="77777777" w:rsidR="00846BDA" w:rsidRPr="002052D8" w:rsidRDefault="00846BDA" w:rsidP="00DC7686">
            <w:pPr>
              <w:pStyle w:val="Tabletext"/>
            </w:pPr>
            <w:r w:rsidRPr="002052D8">
              <w:t>116-119.98 GHz</w:t>
            </w:r>
          </w:p>
        </w:tc>
        <w:tc>
          <w:tcPr>
            <w:tcW w:w="2231" w:type="dxa"/>
            <w:shd w:val="clear" w:color="auto" w:fill="auto"/>
          </w:tcPr>
          <w:p w14:paraId="4FDAFAA3" w14:textId="77777777" w:rsidR="00846BDA" w:rsidRPr="002052D8" w:rsidRDefault="00846BDA" w:rsidP="00DC7686">
            <w:pPr>
              <w:pStyle w:val="Tabletext"/>
            </w:pPr>
            <w:r w:rsidRPr="002052D8">
              <w:t>ISS</w:t>
            </w:r>
          </w:p>
        </w:tc>
        <w:tc>
          <w:tcPr>
            <w:tcW w:w="2228" w:type="dxa"/>
          </w:tcPr>
          <w:p w14:paraId="1ECE2738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1 and 2</w:t>
            </w:r>
          </w:p>
        </w:tc>
      </w:tr>
      <w:tr w:rsidR="00846BDA" w:rsidRPr="002052D8" w14:paraId="2CE6B7CE" w14:textId="77777777" w:rsidTr="00DC7686">
        <w:trPr>
          <w:trHeight w:val="276"/>
          <w:jc w:val="center"/>
        </w:trPr>
        <w:tc>
          <w:tcPr>
            <w:tcW w:w="1696" w:type="dxa"/>
            <w:shd w:val="clear" w:color="auto" w:fill="auto"/>
          </w:tcPr>
          <w:p w14:paraId="0F93BC34" w14:textId="77777777" w:rsidR="00846BDA" w:rsidRPr="002052D8" w:rsidRDefault="00846BDA" w:rsidP="00DC7686">
            <w:pPr>
              <w:pStyle w:val="Tabletext"/>
            </w:pPr>
            <w:r w:rsidRPr="002052D8">
              <w:t>130-134 GHz</w:t>
            </w:r>
          </w:p>
        </w:tc>
        <w:tc>
          <w:tcPr>
            <w:tcW w:w="3266" w:type="dxa"/>
            <w:shd w:val="clear" w:color="auto" w:fill="auto"/>
          </w:tcPr>
          <w:p w14:paraId="31A7DF33" w14:textId="77777777" w:rsidR="00846BDA" w:rsidRPr="002052D8" w:rsidRDefault="00846BDA" w:rsidP="00DC7686">
            <w:pPr>
              <w:pStyle w:val="Tabletext"/>
            </w:pPr>
            <w:r w:rsidRPr="002052D8">
              <w:t>123-130 GHz</w:t>
            </w:r>
          </w:p>
        </w:tc>
        <w:tc>
          <w:tcPr>
            <w:tcW w:w="2231" w:type="dxa"/>
            <w:shd w:val="clear" w:color="auto" w:fill="auto"/>
          </w:tcPr>
          <w:p w14:paraId="102A65DF" w14:textId="77777777" w:rsidR="00846BDA" w:rsidRPr="002052D8" w:rsidRDefault="00846BDA" w:rsidP="00DC7686">
            <w:pPr>
              <w:pStyle w:val="Tabletext"/>
            </w:pPr>
            <w:r w:rsidRPr="002052D8">
              <w:t>FSS, MSS, RNSS</w:t>
            </w:r>
          </w:p>
        </w:tc>
        <w:tc>
          <w:tcPr>
            <w:tcW w:w="2228" w:type="dxa"/>
          </w:tcPr>
          <w:p w14:paraId="4592D448" w14:textId="77777777" w:rsidR="00846BDA" w:rsidRPr="002052D8" w:rsidRDefault="00846BDA" w:rsidP="00DC7686">
            <w:pPr>
              <w:pStyle w:val="Tabletext"/>
            </w:pPr>
            <w:r w:rsidRPr="002052D8">
              <w:rPr>
                <w:i/>
                <w:iCs/>
              </w:rPr>
              <w:t>Resolves</w:t>
            </w:r>
            <w:r w:rsidRPr="002052D8">
              <w:t xml:space="preserve"> </w:t>
            </w:r>
            <w:r w:rsidRPr="002052D8">
              <w:rPr>
                <w:i/>
                <w:iCs/>
              </w:rPr>
              <w:t xml:space="preserve">etc. </w:t>
            </w:r>
            <w:r w:rsidRPr="002052D8">
              <w:t>2</w:t>
            </w:r>
          </w:p>
        </w:tc>
      </w:tr>
    </w:tbl>
    <w:p w14:paraId="52326D74" w14:textId="77777777" w:rsidR="00F50C99" w:rsidRDefault="00F50C99" w:rsidP="00F82CF3">
      <w:pPr>
        <w:jc w:val="both"/>
      </w:pPr>
    </w:p>
    <w:p w14:paraId="67FD9D05" w14:textId="2F721699" w:rsidR="005A552E" w:rsidRDefault="00F50C99" w:rsidP="00F82CF3">
      <w:pPr>
        <w:jc w:val="both"/>
      </w:pPr>
      <w:r>
        <w:t xml:space="preserve">As the responsible group for WRC-27 Agenda Item 1.16, WP 7D </w:t>
      </w:r>
      <w:r w:rsidR="007553E7">
        <w:t xml:space="preserve">invites WP </w:t>
      </w:r>
      <w:r w:rsidR="00163CD4">
        <w:t xml:space="preserve">3J </w:t>
      </w:r>
      <w:r w:rsidR="007553E7">
        <w:t xml:space="preserve">and WP </w:t>
      </w:r>
      <w:r w:rsidR="00163CD4">
        <w:t>3M</w:t>
      </w:r>
      <w:r w:rsidR="007553E7">
        <w:t xml:space="preserve"> to </w:t>
      </w:r>
      <w:r w:rsidR="005A552E">
        <w:t>provide</w:t>
      </w:r>
      <w:r w:rsidR="001F48BC">
        <w:t xml:space="preserve"> </w:t>
      </w:r>
      <w:r w:rsidR="00163CD4">
        <w:t>propagation references and information</w:t>
      </w:r>
      <w:r w:rsidR="005A552E">
        <w:t xml:space="preserve"> relevant to the conduct of these studies.</w:t>
      </w:r>
    </w:p>
    <w:p w14:paraId="14F41494" w14:textId="64DCC6FB" w:rsidR="00F82CF3" w:rsidRDefault="0002504A" w:rsidP="00F82CF3">
      <w:pPr>
        <w:jc w:val="both"/>
      </w:pPr>
      <w:r>
        <w:t>WP</w:t>
      </w:r>
      <w:r w:rsidR="00162F9A">
        <w:t xml:space="preserve"> </w:t>
      </w:r>
      <w:r>
        <w:t xml:space="preserve">7D also notes that Resolution </w:t>
      </w:r>
      <w:r w:rsidR="009A1E0A">
        <w:rPr>
          <w:b/>
          <w:bCs/>
        </w:rPr>
        <w:t>681</w:t>
      </w:r>
      <w:r w:rsidRPr="0002504A">
        <w:rPr>
          <w:b/>
          <w:bCs/>
        </w:rPr>
        <w:t xml:space="preserve"> (WRC-23)</w:t>
      </w:r>
      <w:r w:rsidR="00D25E1A">
        <w:t xml:space="preserve"> </w:t>
      </w:r>
      <w:r w:rsidR="0063500E">
        <w:t xml:space="preserve">calls for studies of </w:t>
      </w:r>
      <w:r w:rsidR="007717E4">
        <w:t xml:space="preserve">methods to calculate </w:t>
      </w:r>
      <w:r w:rsidR="00D525C8">
        <w:t xml:space="preserve">separation distances </w:t>
      </w:r>
      <w:r w:rsidR="00066509">
        <w:t>between gateway</w:t>
      </w:r>
      <w:r w:rsidR="0075010F">
        <w:t>s of non-GSO systems and RAS systems</w:t>
      </w:r>
      <w:r w:rsidR="00961998">
        <w:t xml:space="preserve"> operating in the </w:t>
      </w:r>
      <w:r w:rsidR="00A62996">
        <w:t>facilities</w:t>
      </w:r>
      <w:r w:rsidR="00961998">
        <w:t xml:space="preserve"> defined in </w:t>
      </w:r>
      <w:r w:rsidR="00961998" w:rsidRPr="00673642">
        <w:rPr>
          <w:i/>
          <w:iCs/>
        </w:rPr>
        <w:t>considering k)</w:t>
      </w:r>
      <w:r w:rsidR="00961998">
        <w:t xml:space="preserve"> of Resolution </w:t>
      </w:r>
      <w:r w:rsidR="009A1E0A">
        <w:rPr>
          <w:b/>
          <w:bCs/>
        </w:rPr>
        <w:t>681</w:t>
      </w:r>
      <w:r w:rsidR="00961998" w:rsidRPr="00961998">
        <w:rPr>
          <w:b/>
          <w:bCs/>
        </w:rPr>
        <w:t xml:space="preserve"> (WRC-23)</w:t>
      </w:r>
      <w:r w:rsidR="00F2493D">
        <w:t xml:space="preserve"> where such operation is adjacent to or nearby RAS </w:t>
      </w:r>
      <w:r w:rsidR="00F2493D">
        <w:lastRenderedPageBreak/>
        <w:t>allocations</w:t>
      </w:r>
      <w:r w:rsidR="00CE24F4">
        <w:t xml:space="preserve"> </w:t>
      </w:r>
      <w:r w:rsidR="0075010F">
        <w:t xml:space="preserve">and invites </w:t>
      </w:r>
      <w:r w:rsidR="00163CD4">
        <w:t>WP</w:t>
      </w:r>
      <w:r w:rsidR="008408B4">
        <w:t xml:space="preserve"> </w:t>
      </w:r>
      <w:r w:rsidR="00163CD4">
        <w:t>3J and WP</w:t>
      </w:r>
      <w:r w:rsidR="008408B4">
        <w:t xml:space="preserve"> </w:t>
      </w:r>
      <w:r w:rsidR="00163CD4">
        <w:t>3M</w:t>
      </w:r>
      <w:r w:rsidR="0075010F">
        <w:t xml:space="preserve"> to provide </w:t>
      </w:r>
      <w:r w:rsidR="00163CD4">
        <w:t>relevant propagation references and</w:t>
      </w:r>
      <w:r w:rsidR="005F1781">
        <w:t xml:space="preserve"> considerations</w:t>
      </w:r>
      <w:r w:rsidR="00CB203E">
        <w:t xml:space="preserve"> </w:t>
      </w:r>
      <w:r w:rsidR="00EF3E0B">
        <w:t>toward</w:t>
      </w:r>
      <w:r w:rsidR="00CD32AC">
        <w:t xml:space="preserve"> development of these methods.</w:t>
      </w:r>
    </w:p>
    <w:p w14:paraId="57E03A9E" w14:textId="480118F3" w:rsidR="00E819CC" w:rsidRDefault="00E819CC" w:rsidP="00231BDA">
      <w:pPr>
        <w:jc w:val="both"/>
        <w:rPr>
          <w:lang w:val="en-US"/>
        </w:rPr>
      </w:pPr>
    </w:p>
    <w:p w14:paraId="5035A527" w14:textId="7BE70C9A" w:rsidR="002001B9" w:rsidRPr="007519A3" w:rsidRDefault="00DC71F4" w:rsidP="00DC71F4">
      <w:pPr>
        <w:spacing w:after="240"/>
        <w:ind w:left="90"/>
      </w:pPr>
      <w:r w:rsidRPr="00754908">
        <w:rPr>
          <w:b/>
          <w:bCs/>
        </w:rPr>
        <w:t>Deadline</w:t>
      </w:r>
      <w:r w:rsidRPr="00DC5BEF">
        <w:t>: 21 December 2024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01B9" w:rsidRPr="007519A3" w14:paraId="7C9DB207" w14:textId="77777777" w:rsidTr="00AD5587">
        <w:tc>
          <w:tcPr>
            <w:tcW w:w="4814" w:type="dxa"/>
          </w:tcPr>
          <w:p w14:paraId="533AAA5C" w14:textId="718F2118" w:rsidR="00C03624" w:rsidRDefault="002001B9" w:rsidP="00AF31BE">
            <w:pPr>
              <w:spacing w:after="120"/>
              <w:ind w:left="975" w:hanging="975"/>
            </w:pPr>
            <w:r w:rsidRPr="007519A3">
              <w:rPr>
                <w:b/>
              </w:rPr>
              <w:t>Status:</w:t>
            </w:r>
            <w:r w:rsidRPr="007519A3">
              <w:rPr>
                <w:b/>
              </w:rPr>
              <w:tab/>
            </w:r>
            <w:r w:rsidR="000A341E">
              <w:t>Working Parties</w:t>
            </w:r>
            <w:r w:rsidR="00C03624">
              <w:t xml:space="preserve"> 3J and 3M , for action</w:t>
            </w:r>
          </w:p>
          <w:p w14:paraId="69C4A59E" w14:textId="42EA67A4" w:rsidR="000A341E" w:rsidRDefault="000A341E" w:rsidP="00AF31BE">
            <w:pPr>
              <w:tabs>
                <w:tab w:val="clear" w:pos="1134"/>
                <w:tab w:val="left" w:pos="1965"/>
              </w:tabs>
              <w:spacing w:after="120"/>
              <w:ind w:left="975"/>
            </w:pPr>
            <w:r>
              <w:rPr>
                <w:bCs/>
                <w:szCs w:val="24"/>
              </w:rPr>
              <w:t xml:space="preserve">Working Parties </w:t>
            </w:r>
            <w:r w:rsidRPr="00AA7400">
              <w:rPr>
                <w:bCs/>
                <w:szCs w:val="24"/>
              </w:rPr>
              <w:t xml:space="preserve">1B, 4A, 4C, 5A, 5B, and </w:t>
            </w:r>
            <w:r>
              <w:rPr>
                <w:bCs/>
                <w:szCs w:val="24"/>
              </w:rPr>
              <w:t>5D,</w:t>
            </w:r>
            <w:r w:rsidRPr="00AA7400">
              <w:rPr>
                <w:bCs/>
                <w:szCs w:val="24"/>
              </w:rPr>
              <w:t xml:space="preserve"> for information</w:t>
            </w:r>
          </w:p>
          <w:p w14:paraId="350D9645" w14:textId="5B0DBFB8" w:rsidR="002001B9" w:rsidRPr="007519A3" w:rsidRDefault="002001B9" w:rsidP="00AD5587">
            <w:pPr>
              <w:spacing w:after="120"/>
            </w:pPr>
          </w:p>
        </w:tc>
        <w:tc>
          <w:tcPr>
            <w:tcW w:w="4815" w:type="dxa"/>
          </w:tcPr>
          <w:p w14:paraId="654AAB62" w14:textId="77777777" w:rsidR="002001B9" w:rsidRPr="007519A3" w:rsidRDefault="002001B9" w:rsidP="00AD5587">
            <w:pPr>
              <w:spacing w:after="120"/>
            </w:pPr>
          </w:p>
        </w:tc>
      </w:tr>
      <w:tr w:rsidR="002001B9" w:rsidRPr="007519A3" w14:paraId="382AA781" w14:textId="77777777" w:rsidTr="00AD5587">
        <w:tc>
          <w:tcPr>
            <w:tcW w:w="4814" w:type="dxa"/>
          </w:tcPr>
          <w:p w14:paraId="48C3B82B" w14:textId="77777777" w:rsidR="002001B9" w:rsidRPr="007519A3" w:rsidRDefault="002001B9" w:rsidP="00AD5587">
            <w:pPr>
              <w:rPr>
                <w:bCs/>
              </w:rPr>
            </w:pPr>
            <w:r w:rsidRPr="007519A3">
              <w:rPr>
                <w:b/>
              </w:rPr>
              <w:t>Contact:</w:t>
            </w:r>
            <w:r w:rsidRPr="007519A3">
              <w:rPr>
                <w:bCs/>
              </w:rPr>
              <w:tab/>
            </w:r>
            <w:r w:rsidR="00D448EE">
              <w:rPr>
                <w:bCs/>
              </w:rPr>
              <w:t>[Name]</w:t>
            </w:r>
          </w:p>
        </w:tc>
        <w:tc>
          <w:tcPr>
            <w:tcW w:w="4815" w:type="dxa"/>
          </w:tcPr>
          <w:p w14:paraId="177D2CC1" w14:textId="77777777" w:rsidR="002001B9" w:rsidRPr="007519A3" w:rsidRDefault="002001B9" w:rsidP="00AD5587">
            <w:r w:rsidRPr="007519A3">
              <w:rPr>
                <w:b/>
              </w:rPr>
              <w:t>E-mail:</w:t>
            </w:r>
            <w:r w:rsidRPr="007519A3">
              <w:t xml:space="preserve"> </w:t>
            </w:r>
            <w:r w:rsidRPr="007519A3">
              <w:tab/>
            </w:r>
            <w:r w:rsidR="00D448EE">
              <w:t>[Contact]</w:t>
            </w:r>
          </w:p>
        </w:tc>
      </w:tr>
    </w:tbl>
    <w:p w14:paraId="5768CCF7" w14:textId="77777777" w:rsidR="002001B9" w:rsidRPr="007519A3" w:rsidRDefault="002001B9" w:rsidP="002001B9">
      <w:pPr>
        <w:rPr>
          <w:b/>
        </w:rPr>
      </w:pPr>
    </w:p>
    <w:p w14:paraId="6A8BF60C" w14:textId="77777777" w:rsidR="002001B9" w:rsidRPr="007519A3" w:rsidRDefault="002001B9" w:rsidP="002001B9">
      <w:pPr>
        <w:pStyle w:val="Reasons"/>
      </w:pPr>
    </w:p>
    <w:p w14:paraId="166B0DCB" w14:textId="77777777" w:rsidR="002001B9" w:rsidRPr="007519A3" w:rsidRDefault="002001B9" w:rsidP="002001B9">
      <w:pPr>
        <w:jc w:val="center"/>
      </w:pPr>
      <w:r w:rsidRPr="007519A3">
        <w:t>______________</w:t>
      </w:r>
    </w:p>
    <w:p w14:paraId="23FCD9A6" w14:textId="77777777" w:rsidR="002F1F4E" w:rsidRDefault="002F1F4E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2F1F4E" w:rsidSect="00DF3E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0BBF" w14:textId="77777777" w:rsidR="00DF3ED5" w:rsidRDefault="00DF3ED5">
      <w:r>
        <w:separator/>
      </w:r>
    </w:p>
  </w:endnote>
  <w:endnote w:type="continuationSeparator" w:id="0">
    <w:p w14:paraId="5B307A18" w14:textId="77777777" w:rsidR="00DF3ED5" w:rsidRDefault="00DF3ED5">
      <w:r>
        <w:continuationSeparator/>
      </w:r>
    </w:p>
  </w:endnote>
  <w:endnote w:type="continuationNotice" w:id="1">
    <w:p w14:paraId="4CC175BF" w14:textId="77777777" w:rsidR="00DF3ED5" w:rsidRDefault="00DF3E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8075" w14:textId="77777777" w:rsidR="003C4851" w:rsidRDefault="003C4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9E6A" w14:textId="3D477A2D" w:rsidR="003C4851" w:rsidRDefault="003C4851" w:rsidP="003C4851">
    <w:pPr>
      <w:pStyle w:val="Footer"/>
    </w:pPr>
    <w:bookmarkStart w:id="1" w:name="TITUS1FooterPrimary"/>
    <w:r w:rsidRPr="003C4851">
      <w:rPr>
        <w:color w:val="000000"/>
        <w:sz w:val="17"/>
      </w:rPr>
      <w:t> 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D97F" w14:textId="43325028" w:rsidR="003C4851" w:rsidRDefault="003C4851" w:rsidP="003C4851">
    <w:pPr>
      <w:pStyle w:val="Footer"/>
    </w:pPr>
    <w:bookmarkStart w:id="2" w:name="TITUS1FooterFirstPage"/>
    <w:r w:rsidRPr="003C4851">
      <w:rPr>
        <w:color w:val="000000"/>
        <w:sz w:val="17"/>
      </w:rPr>
      <w:t>  </w:t>
    </w:r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2146" w14:textId="77777777" w:rsidR="003C4851" w:rsidRDefault="003C48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0C71" w14:textId="6F07C0E0" w:rsidR="003C4851" w:rsidRDefault="003C4851" w:rsidP="003C4851">
    <w:pPr>
      <w:pStyle w:val="Footer"/>
    </w:pPr>
    <w:bookmarkStart w:id="11" w:name="TITUS2FooterPrimary"/>
    <w:r w:rsidRPr="003C4851">
      <w:rPr>
        <w:color w:val="000000"/>
        <w:sz w:val="17"/>
      </w:rPr>
      <w:t>  </w:t>
    </w:r>
    <w:bookmarkEnd w:id="1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209E" w14:textId="4B3E0594" w:rsidR="003C4851" w:rsidRDefault="003C4851" w:rsidP="003C4851">
    <w:pPr>
      <w:pStyle w:val="Footer"/>
    </w:pPr>
    <w:bookmarkStart w:id="12" w:name="TITUS2FooterFirstPage"/>
    <w:r w:rsidRPr="003C4851">
      <w:rPr>
        <w:color w:val="000000"/>
        <w:sz w:val="17"/>
      </w:rPr>
      <w:t>  </w:t>
    </w:r>
    <w:bookmarkEnd w:id="12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8FD" w14:textId="77777777" w:rsidR="003C4851" w:rsidRDefault="003C485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7795" w14:textId="20EBC977" w:rsidR="003C4851" w:rsidRDefault="003C4851" w:rsidP="003C4851">
    <w:pPr>
      <w:pStyle w:val="Footer"/>
    </w:pPr>
    <w:bookmarkStart w:id="13" w:name="TITUS3FooterPrimary"/>
    <w:r w:rsidRPr="003C4851">
      <w:rPr>
        <w:color w:val="000000"/>
        <w:sz w:val="17"/>
      </w:rPr>
      <w:t>  </w:t>
    </w:r>
    <w:bookmarkEnd w:id="13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89EF" w14:textId="38AAFC17" w:rsidR="003C4851" w:rsidRDefault="003C4851" w:rsidP="003C4851">
    <w:pPr>
      <w:pStyle w:val="Footer"/>
    </w:pPr>
    <w:bookmarkStart w:id="14" w:name="TITUS3FooterFirstPage"/>
    <w:r w:rsidRPr="003C4851">
      <w:rPr>
        <w:color w:val="000000"/>
        <w:sz w:val="17"/>
      </w:rPr>
      <w:t>  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C4E" w14:textId="77777777" w:rsidR="00DF3ED5" w:rsidRDefault="00DF3ED5">
      <w:r>
        <w:t>____________________</w:t>
      </w:r>
    </w:p>
  </w:footnote>
  <w:footnote w:type="continuationSeparator" w:id="0">
    <w:p w14:paraId="58C2366D" w14:textId="77777777" w:rsidR="00DF3ED5" w:rsidRDefault="00DF3ED5">
      <w:r>
        <w:continuationSeparator/>
      </w:r>
    </w:p>
  </w:footnote>
  <w:footnote w:type="continuationNotice" w:id="1">
    <w:p w14:paraId="25E0F54D" w14:textId="77777777" w:rsidR="00DF3ED5" w:rsidRDefault="00DF3ED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A" w14:textId="77777777" w:rsidR="003C4851" w:rsidRDefault="003C4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79" w14:textId="1934E459" w:rsidR="003C4851" w:rsidRDefault="003C4851" w:rsidP="003C4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153" w14:textId="58058765" w:rsidR="003C4851" w:rsidRDefault="003C4851" w:rsidP="003C48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563C" w14:textId="77777777" w:rsidR="003C4851" w:rsidRDefault="003C48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E8FD" w14:textId="47652E87" w:rsidR="003C4851" w:rsidRDefault="003C4851" w:rsidP="003C48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7171" w14:textId="162F7CD6" w:rsidR="003C4851" w:rsidRDefault="003C4851" w:rsidP="003C4851">
    <w:pPr>
      <w:pStyle w:val="Header"/>
      <w:rPr>
        <w:rFonts w:ascii="Open Sans" w:hAnsi="Open Sans" w:cs="Open Sans"/>
        <w:color w:val="212529"/>
        <w:sz w:val="21"/>
        <w:szCs w:val="21"/>
        <w:shd w:val="clear" w:color="auto" w:fill="FFFFFF"/>
      </w:rPr>
    </w:pPr>
  </w:p>
  <w:p w14:paraId="2613BEB9" w14:textId="674618E2" w:rsidR="009E1B29" w:rsidRPr="00D175B3" w:rsidRDefault="009E1B29" w:rsidP="009E1B29">
    <w:pPr>
      <w:pStyle w:val="Header"/>
    </w:pPr>
    <w:r>
      <w:rPr>
        <w:rFonts w:ascii="Open Sans" w:hAnsi="Open Sans" w:cs="Open Sans"/>
        <w:color w:val="212529"/>
        <w:sz w:val="21"/>
        <w:szCs w:val="21"/>
        <w:shd w:val="clear" w:color="auto" w:fill="FFFFFF"/>
      </w:rPr>
      <w:t>THIS DRAFT DOCUMENT IS NOT NECESSARILY A U.S. POSITION AND IS SUBJECT TO CHANGE.</w:t>
    </w:r>
  </w:p>
  <w:p w14:paraId="39AFBDDE" w14:textId="77777777" w:rsidR="009E1B29" w:rsidRDefault="009E1B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8BA5" w14:textId="77777777" w:rsidR="003C4851" w:rsidRDefault="003C48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99ED" w14:textId="10E20585" w:rsidR="003C4851" w:rsidRDefault="003C4851" w:rsidP="003C48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7F3F" w14:textId="6402E5CE" w:rsidR="009E1B29" w:rsidRDefault="009E1B29" w:rsidP="003C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DB06B4"/>
    <w:multiLevelType w:val="hybridMultilevel"/>
    <w:tmpl w:val="A4143E28"/>
    <w:lvl w:ilvl="0" w:tplc="E842D5D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9966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628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211872">
    <w:abstractNumId w:val="19"/>
  </w:num>
  <w:num w:numId="5" w16cid:durableId="89811576">
    <w:abstractNumId w:val="7"/>
  </w:num>
  <w:num w:numId="6" w16cid:durableId="927932899">
    <w:abstractNumId w:val="10"/>
  </w:num>
  <w:num w:numId="7" w16cid:durableId="1716999330">
    <w:abstractNumId w:val="12"/>
  </w:num>
  <w:num w:numId="8" w16cid:durableId="725178199">
    <w:abstractNumId w:val="2"/>
  </w:num>
  <w:num w:numId="9" w16cid:durableId="1932472832">
    <w:abstractNumId w:val="18"/>
  </w:num>
  <w:num w:numId="10" w16cid:durableId="2110468142">
    <w:abstractNumId w:val="13"/>
  </w:num>
  <w:num w:numId="11" w16cid:durableId="48044420">
    <w:abstractNumId w:val="22"/>
  </w:num>
  <w:num w:numId="12" w16cid:durableId="549656584">
    <w:abstractNumId w:val="27"/>
  </w:num>
  <w:num w:numId="13" w16cid:durableId="1886216438">
    <w:abstractNumId w:val="31"/>
  </w:num>
  <w:num w:numId="14" w16cid:durableId="196705462">
    <w:abstractNumId w:val="16"/>
  </w:num>
  <w:num w:numId="15" w16cid:durableId="104085670">
    <w:abstractNumId w:val="25"/>
  </w:num>
  <w:num w:numId="16" w16cid:durableId="897474315">
    <w:abstractNumId w:val="24"/>
  </w:num>
  <w:num w:numId="17" w16cid:durableId="306057140">
    <w:abstractNumId w:val="23"/>
  </w:num>
  <w:num w:numId="18" w16cid:durableId="1052315115">
    <w:abstractNumId w:val="28"/>
  </w:num>
  <w:num w:numId="19" w16cid:durableId="1404638946">
    <w:abstractNumId w:val="30"/>
  </w:num>
  <w:num w:numId="20" w16cid:durableId="1056900543">
    <w:abstractNumId w:val="1"/>
  </w:num>
  <w:num w:numId="21" w16cid:durableId="1494880040">
    <w:abstractNumId w:val="5"/>
  </w:num>
  <w:num w:numId="22" w16cid:durableId="228999422">
    <w:abstractNumId w:val="9"/>
  </w:num>
  <w:num w:numId="23" w16cid:durableId="1937320557">
    <w:abstractNumId w:val="26"/>
  </w:num>
  <w:num w:numId="24" w16cid:durableId="866604065">
    <w:abstractNumId w:val="4"/>
  </w:num>
  <w:num w:numId="25" w16cid:durableId="1192573258">
    <w:abstractNumId w:val="3"/>
  </w:num>
  <w:num w:numId="26" w16cid:durableId="583076218">
    <w:abstractNumId w:val="17"/>
  </w:num>
  <w:num w:numId="27" w16cid:durableId="1375302849">
    <w:abstractNumId w:val="21"/>
  </w:num>
  <w:num w:numId="28" w16cid:durableId="1670669477">
    <w:abstractNumId w:val="6"/>
  </w:num>
  <w:num w:numId="29" w16cid:durableId="1142767110">
    <w:abstractNumId w:val="11"/>
  </w:num>
  <w:num w:numId="30" w16cid:durableId="1081292023">
    <w:abstractNumId w:val="15"/>
  </w:num>
  <w:num w:numId="31" w16cid:durableId="1387532031">
    <w:abstractNumId w:val="29"/>
  </w:num>
  <w:num w:numId="32" w16cid:durableId="1540628504">
    <w:abstractNumId w:val="0"/>
  </w:num>
  <w:num w:numId="33" w16cid:durableId="122962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4"/>
    <w:rsid w:val="00001DB1"/>
    <w:rsid w:val="000063E0"/>
    <w:rsid w:val="000069D4"/>
    <w:rsid w:val="00011DF8"/>
    <w:rsid w:val="000174AD"/>
    <w:rsid w:val="00017F67"/>
    <w:rsid w:val="00022B81"/>
    <w:rsid w:val="00022C4F"/>
    <w:rsid w:val="0002504A"/>
    <w:rsid w:val="000322F8"/>
    <w:rsid w:val="00033148"/>
    <w:rsid w:val="000458A3"/>
    <w:rsid w:val="00047A1D"/>
    <w:rsid w:val="000537D9"/>
    <w:rsid w:val="0005531C"/>
    <w:rsid w:val="000604B9"/>
    <w:rsid w:val="00066509"/>
    <w:rsid w:val="00073A9A"/>
    <w:rsid w:val="000957AF"/>
    <w:rsid w:val="00095F69"/>
    <w:rsid w:val="000A1F3A"/>
    <w:rsid w:val="000A31E1"/>
    <w:rsid w:val="000A341E"/>
    <w:rsid w:val="000A511A"/>
    <w:rsid w:val="000A7D55"/>
    <w:rsid w:val="000B51F5"/>
    <w:rsid w:val="000C12C8"/>
    <w:rsid w:val="000C14F2"/>
    <w:rsid w:val="000C2E8E"/>
    <w:rsid w:val="000C333E"/>
    <w:rsid w:val="000E0E7C"/>
    <w:rsid w:val="000F1B4B"/>
    <w:rsid w:val="000F74CE"/>
    <w:rsid w:val="00120692"/>
    <w:rsid w:val="0012744F"/>
    <w:rsid w:val="00131178"/>
    <w:rsid w:val="00143DE8"/>
    <w:rsid w:val="001466CD"/>
    <w:rsid w:val="00147415"/>
    <w:rsid w:val="001502F7"/>
    <w:rsid w:val="00156F66"/>
    <w:rsid w:val="00162F9A"/>
    <w:rsid w:val="00163271"/>
    <w:rsid w:val="00163CD4"/>
    <w:rsid w:val="001722F3"/>
    <w:rsid w:val="001726AE"/>
    <w:rsid w:val="00182528"/>
    <w:rsid w:val="00182C41"/>
    <w:rsid w:val="0018500B"/>
    <w:rsid w:val="00190361"/>
    <w:rsid w:val="00196A19"/>
    <w:rsid w:val="001A0C45"/>
    <w:rsid w:val="001A1089"/>
    <w:rsid w:val="001A651C"/>
    <w:rsid w:val="001C102D"/>
    <w:rsid w:val="001C5325"/>
    <w:rsid w:val="001C77C9"/>
    <w:rsid w:val="001E424F"/>
    <w:rsid w:val="001F34E3"/>
    <w:rsid w:val="001F48BC"/>
    <w:rsid w:val="001F6D54"/>
    <w:rsid w:val="002001B9"/>
    <w:rsid w:val="0020277C"/>
    <w:rsid w:val="00202DC1"/>
    <w:rsid w:val="002116EE"/>
    <w:rsid w:val="00213A10"/>
    <w:rsid w:val="002309D8"/>
    <w:rsid w:val="00231BDA"/>
    <w:rsid w:val="00236FB0"/>
    <w:rsid w:val="00254FBC"/>
    <w:rsid w:val="00266E64"/>
    <w:rsid w:val="002721F8"/>
    <w:rsid w:val="00281361"/>
    <w:rsid w:val="00283748"/>
    <w:rsid w:val="00292A9A"/>
    <w:rsid w:val="00295267"/>
    <w:rsid w:val="002A7FE2"/>
    <w:rsid w:val="002B1E0C"/>
    <w:rsid w:val="002B6B16"/>
    <w:rsid w:val="002C36A9"/>
    <w:rsid w:val="002C3E7A"/>
    <w:rsid w:val="002C4BEA"/>
    <w:rsid w:val="002D0D8E"/>
    <w:rsid w:val="002D0FC0"/>
    <w:rsid w:val="002D3DE5"/>
    <w:rsid w:val="002D4BF0"/>
    <w:rsid w:val="002E1B4F"/>
    <w:rsid w:val="002F0D5E"/>
    <w:rsid w:val="002F1F4E"/>
    <w:rsid w:val="002F2E67"/>
    <w:rsid w:val="002F4800"/>
    <w:rsid w:val="002F6FDB"/>
    <w:rsid w:val="002F782B"/>
    <w:rsid w:val="002F7CB3"/>
    <w:rsid w:val="0030297B"/>
    <w:rsid w:val="00303639"/>
    <w:rsid w:val="003055BE"/>
    <w:rsid w:val="003079B2"/>
    <w:rsid w:val="00315546"/>
    <w:rsid w:val="003225E7"/>
    <w:rsid w:val="0032489D"/>
    <w:rsid w:val="0032492F"/>
    <w:rsid w:val="00326207"/>
    <w:rsid w:val="00330567"/>
    <w:rsid w:val="0034363D"/>
    <w:rsid w:val="00354645"/>
    <w:rsid w:val="00354CE0"/>
    <w:rsid w:val="003636F6"/>
    <w:rsid w:val="003678CC"/>
    <w:rsid w:val="003730B7"/>
    <w:rsid w:val="00374185"/>
    <w:rsid w:val="0037597B"/>
    <w:rsid w:val="00377121"/>
    <w:rsid w:val="003850A3"/>
    <w:rsid w:val="00386A9D"/>
    <w:rsid w:val="00390958"/>
    <w:rsid w:val="00391081"/>
    <w:rsid w:val="00394AD0"/>
    <w:rsid w:val="00396A8C"/>
    <w:rsid w:val="003A0871"/>
    <w:rsid w:val="003A133A"/>
    <w:rsid w:val="003A174E"/>
    <w:rsid w:val="003B2789"/>
    <w:rsid w:val="003C13CE"/>
    <w:rsid w:val="003C4851"/>
    <w:rsid w:val="003C697E"/>
    <w:rsid w:val="003D497C"/>
    <w:rsid w:val="003E0D4E"/>
    <w:rsid w:val="003E2518"/>
    <w:rsid w:val="003E3B07"/>
    <w:rsid w:val="003E5D3C"/>
    <w:rsid w:val="003E7BD6"/>
    <w:rsid w:val="003E7CEF"/>
    <w:rsid w:val="003F7B40"/>
    <w:rsid w:val="004065F7"/>
    <w:rsid w:val="00422963"/>
    <w:rsid w:val="004242C8"/>
    <w:rsid w:val="00437DA3"/>
    <w:rsid w:val="0046009E"/>
    <w:rsid w:val="004830E4"/>
    <w:rsid w:val="00487865"/>
    <w:rsid w:val="00494CE5"/>
    <w:rsid w:val="004B1EF7"/>
    <w:rsid w:val="004B3FAD"/>
    <w:rsid w:val="004B7450"/>
    <w:rsid w:val="004B7538"/>
    <w:rsid w:val="004B778A"/>
    <w:rsid w:val="004C0CCA"/>
    <w:rsid w:val="004C5749"/>
    <w:rsid w:val="004D3FD3"/>
    <w:rsid w:val="004D5C56"/>
    <w:rsid w:val="004E1082"/>
    <w:rsid w:val="004F3131"/>
    <w:rsid w:val="00501DCA"/>
    <w:rsid w:val="00513A47"/>
    <w:rsid w:val="005164DD"/>
    <w:rsid w:val="0052698A"/>
    <w:rsid w:val="00537C07"/>
    <w:rsid w:val="005408DF"/>
    <w:rsid w:val="00542C7E"/>
    <w:rsid w:val="00543870"/>
    <w:rsid w:val="005502D4"/>
    <w:rsid w:val="005509D6"/>
    <w:rsid w:val="00555D1B"/>
    <w:rsid w:val="0055663D"/>
    <w:rsid w:val="005621CE"/>
    <w:rsid w:val="00567620"/>
    <w:rsid w:val="00567C4F"/>
    <w:rsid w:val="00567F1D"/>
    <w:rsid w:val="00573344"/>
    <w:rsid w:val="005825AE"/>
    <w:rsid w:val="00582B6D"/>
    <w:rsid w:val="00582EFD"/>
    <w:rsid w:val="00583F9B"/>
    <w:rsid w:val="00584DA5"/>
    <w:rsid w:val="00587F19"/>
    <w:rsid w:val="005A1F80"/>
    <w:rsid w:val="005A552E"/>
    <w:rsid w:val="005B0D29"/>
    <w:rsid w:val="005B2427"/>
    <w:rsid w:val="005B5018"/>
    <w:rsid w:val="005D67CB"/>
    <w:rsid w:val="005E5A3C"/>
    <w:rsid w:val="005E5C10"/>
    <w:rsid w:val="005F1781"/>
    <w:rsid w:val="005F2C78"/>
    <w:rsid w:val="00611E0C"/>
    <w:rsid w:val="006144E4"/>
    <w:rsid w:val="006178B8"/>
    <w:rsid w:val="0062266A"/>
    <w:rsid w:val="0063500E"/>
    <w:rsid w:val="00650299"/>
    <w:rsid w:val="00650A8F"/>
    <w:rsid w:val="006537D3"/>
    <w:rsid w:val="00655FC5"/>
    <w:rsid w:val="00673642"/>
    <w:rsid w:val="00676A18"/>
    <w:rsid w:val="0069698D"/>
    <w:rsid w:val="006A2C0A"/>
    <w:rsid w:val="006A5F91"/>
    <w:rsid w:val="006B4439"/>
    <w:rsid w:val="006C582A"/>
    <w:rsid w:val="006C741C"/>
    <w:rsid w:val="006D4851"/>
    <w:rsid w:val="006E2C32"/>
    <w:rsid w:val="006F5764"/>
    <w:rsid w:val="00700DDD"/>
    <w:rsid w:val="00716DC3"/>
    <w:rsid w:val="00717BC5"/>
    <w:rsid w:val="007267F2"/>
    <w:rsid w:val="0073430E"/>
    <w:rsid w:val="0073654C"/>
    <w:rsid w:val="0075010F"/>
    <w:rsid w:val="007553E7"/>
    <w:rsid w:val="00761724"/>
    <w:rsid w:val="00764EC2"/>
    <w:rsid w:val="00770DAA"/>
    <w:rsid w:val="00770EFB"/>
    <w:rsid w:val="007717E4"/>
    <w:rsid w:val="00781619"/>
    <w:rsid w:val="00790B36"/>
    <w:rsid w:val="007931DE"/>
    <w:rsid w:val="00796560"/>
    <w:rsid w:val="007B4EA3"/>
    <w:rsid w:val="007C77B2"/>
    <w:rsid w:val="007D42B6"/>
    <w:rsid w:val="007D5A50"/>
    <w:rsid w:val="007E6410"/>
    <w:rsid w:val="007F4743"/>
    <w:rsid w:val="00813A6F"/>
    <w:rsid w:val="00814E0A"/>
    <w:rsid w:val="00815B34"/>
    <w:rsid w:val="00815BAB"/>
    <w:rsid w:val="00820B0B"/>
    <w:rsid w:val="00822581"/>
    <w:rsid w:val="00826040"/>
    <w:rsid w:val="008309DD"/>
    <w:rsid w:val="0083227A"/>
    <w:rsid w:val="00832E9E"/>
    <w:rsid w:val="008408B4"/>
    <w:rsid w:val="0084692B"/>
    <w:rsid w:val="00846BDA"/>
    <w:rsid w:val="00866900"/>
    <w:rsid w:val="00870CB4"/>
    <w:rsid w:val="00876A8A"/>
    <w:rsid w:val="00881BA1"/>
    <w:rsid w:val="00896F09"/>
    <w:rsid w:val="008B0792"/>
    <w:rsid w:val="008C2302"/>
    <w:rsid w:val="008C26B8"/>
    <w:rsid w:val="008D19FB"/>
    <w:rsid w:val="008D1D92"/>
    <w:rsid w:val="008E4DFF"/>
    <w:rsid w:val="008F205C"/>
    <w:rsid w:val="008F208F"/>
    <w:rsid w:val="00905566"/>
    <w:rsid w:val="0090603B"/>
    <w:rsid w:val="00913FD1"/>
    <w:rsid w:val="00915A1B"/>
    <w:rsid w:val="00917FEB"/>
    <w:rsid w:val="009262FF"/>
    <w:rsid w:val="009314C3"/>
    <w:rsid w:val="00933A22"/>
    <w:rsid w:val="00935360"/>
    <w:rsid w:val="00937217"/>
    <w:rsid w:val="00942560"/>
    <w:rsid w:val="00957145"/>
    <w:rsid w:val="0096063F"/>
    <w:rsid w:val="00961998"/>
    <w:rsid w:val="009741F8"/>
    <w:rsid w:val="009767A1"/>
    <w:rsid w:val="00980A6B"/>
    <w:rsid w:val="00982084"/>
    <w:rsid w:val="00987F67"/>
    <w:rsid w:val="00995154"/>
    <w:rsid w:val="00995963"/>
    <w:rsid w:val="00996082"/>
    <w:rsid w:val="00996C52"/>
    <w:rsid w:val="009A1E0A"/>
    <w:rsid w:val="009A1F24"/>
    <w:rsid w:val="009A271F"/>
    <w:rsid w:val="009A668F"/>
    <w:rsid w:val="009B3ACD"/>
    <w:rsid w:val="009B432B"/>
    <w:rsid w:val="009B61EB"/>
    <w:rsid w:val="009C1AC5"/>
    <w:rsid w:val="009C2064"/>
    <w:rsid w:val="009C5C2E"/>
    <w:rsid w:val="009C73B0"/>
    <w:rsid w:val="009D1697"/>
    <w:rsid w:val="009E1B29"/>
    <w:rsid w:val="009E66B0"/>
    <w:rsid w:val="009F3A46"/>
    <w:rsid w:val="009F51C2"/>
    <w:rsid w:val="009F6520"/>
    <w:rsid w:val="00A014F8"/>
    <w:rsid w:val="00A15A9F"/>
    <w:rsid w:val="00A17A07"/>
    <w:rsid w:val="00A2299F"/>
    <w:rsid w:val="00A37765"/>
    <w:rsid w:val="00A37E62"/>
    <w:rsid w:val="00A405A9"/>
    <w:rsid w:val="00A42B03"/>
    <w:rsid w:val="00A5173C"/>
    <w:rsid w:val="00A6035F"/>
    <w:rsid w:val="00A60679"/>
    <w:rsid w:val="00A61AEF"/>
    <w:rsid w:val="00A62996"/>
    <w:rsid w:val="00A65648"/>
    <w:rsid w:val="00A85FE8"/>
    <w:rsid w:val="00AA2D9C"/>
    <w:rsid w:val="00AA71C8"/>
    <w:rsid w:val="00AA7400"/>
    <w:rsid w:val="00AC097F"/>
    <w:rsid w:val="00AC7051"/>
    <w:rsid w:val="00AD1EAF"/>
    <w:rsid w:val="00AD2345"/>
    <w:rsid w:val="00AD47F8"/>
    <w:rsid w:val="00AD6176"/>
    <w:rsid w:val="00AE1C0E"/>
    <w:rsid w:val="00AE50B2"/>
    <w:rsid w:val="00AE5B92"/>
    <w:rsid w:val="00AF173A"/>
    <w:rsid w:val="00AF31BE"/>
    <w:rsid w:val="00AF499B"/>
    <w:rsid w:val="00B066A4"/>
    <w:rsid w:val="00B07A13"/>
    <w:rsid w:val="00B1160A"/>
    <w:rsid w:val="00B17CE4"/>
    <w:rsid w:val="00B22DB9"/>
    <w:rsid w:val="00B24D26"/>
    <w:rsid w:val="00B408A5"/>
    <w:rsid w:val="00B4279B"/>
    <w:rsid w:val="00B453AC"/>
    <w:rsid w:val="00B45FC9"/>
    <w:rsid w:val="00B47F82"/>
    <w:rsid w:val="00B51427"/>
    <w:rsid w:val="00B55646"/>
    <w:rsid w:val="00B76F35"/>
    <w:rsid w:val="00B81138"/>
    <w:rsid w:val="00B83EAE"/>
    <w:rsid w:val="00B85369"/>
    <w:rsid w:val="00B95AFF"/>
    <w:rsid w:val="00BA0F9A"/>
    <w:rsid w:val="00BB21C5"/>
    <w:rsid w:val="00BB7E69"/>
    <w:rsid w:val="00BC7CCF"/>
    <w:rsid w:val="00BD2A16"/>
    <w:rsid w:val="00BE2E10"/>
    <w:rsid w:val="00BE470B"/>
    <w:rsid w:val="00BE6024"/>
    <w:rsid w:val="00BE6425"/>
    <w:rsid w:val="00BF49DF"/>
    <w:rsid w:val="00C03624"/>
    <w:rsid w:val="00C133C1"/>
    <w:rsid w:val="00C163A4"/>
    <w:rsid w:val="00C23C8F"/>
    <w:rsid w:val="00C255D2"/>
    <w:rsid w:val="00C34053"/>
    <w:rsid w:val="00C34D81"/>
    <w:rsid w:val="00C35183"/>
    <w:rsid w:val="00C543C4"/>
    <w:rsid w:val="00C5455F"/>
    <w:rsid w:val="00C569A1"/>
    <w:rsid w:val="00C57A91"/>
    <w:rsid w:val="00C706AF"/>
    <w:rsid w:val="00C839F3"/>
    <w:rsid w:val="00CB203E"/>
    <w:rsid w:val="00CB7136"/>
    <w:rsid w:val="00CC01C2"/>
    <w:rsid w:val="00CC5064"/>
    <w:rsid w:val="00CD32AC"/>
    <w:rsid w:val="00CD4634"/>
    <w:rsid w:val="00CE2330"/>
    <w:rsid w:val="00CE23A7"/>
    <w:rsid w:val="00CE24F4"/>
    <w:rsid w:val="00CF2105"/>
    <w:rsid w:val="00CF21F2"/>
    <w:rsid w:val="00D02712"/>
    <w:rsid w:val="00D046A7"/>
    <w:rsid w:val="00D102A5"/>
    <w:rsid w:val="00D11150"/>
    <w:rsid w:val="00D17824"/>
    <w:rsid w:val="00D214D0"/>
    <w:rsid w:val="00D21FE7"/>
    <w:rsid w:val="00D25E1A"/>
    <w:rsid w:val="00D371D1"/>
    <w:rsid w:val="00D40CF2"/>
    <w:rsid w:val="00D448EE"/>
    <w:rsid w:val="00D46B9B"/>
    <w:rsid w:val="00D46BCF"/>
    <w:rsid w:val="00D51417"/>
    <w:rsid w:val="00D525C8"/>
    <w:rsid w:val="00D53E07"/>
    <w:rsid w:val="00D55567"/>
    <w:rsid w:val="00D6546B"/>
    <w:rsid w:val="00D7636F"/>
    <w:rsid w:val="00D93F17"/>
    <w:rsid w:val="00D946C6"/>
    <w:rsid w:val="00DA15F4"/>
    <w:rsid w:val="00DB178B"/>
    <w:rsid w:val="00DB77B5"/>
    <w:rsid w:val="00DC17D3"/>
    <w:rsid w:val="00DC5729"/>
    <w:rsid w:val="00DC71F4"/>
    <w:rsid w:val="00DD4491"/>
    <w:rsid w:val="00DD4BED"/>
    <w:rsid w:val="00DE229E"/>
    <w:rsid w:val="00DE39F0"/>
    <w:rsid w:val="00DF0AF3"/>
    <w:rsid w:val="00DF3ED5"/>
    <w:rsid w:val="00DF56AF"/>
    <w:rsid w:val="00DF7E9F"/>
    <w:rsid w:val="00E02FD2"/>
    <w:rsid w:val="00E030E3"/>
    <w:rsid w:val="00E16423"/>
    <w:rsid w:val="00E16923"/>
    <w:rsid w:val="00E22964"/>
    <w:rsid w:val="00E22F33"/>
    <w:rsid w:val="00E258BA"/>
    <w:rsid w:val="00E27754"/>
    <w:rsid w:val="00E27D7E"/>
    <w:rsid w:val="00E310D2"/>
    <w:rsid w:val="00E3122F"/>
    <w:rsid w:val="00E42E13"/>
    <w:rsid w:val="00E56D5C"/>
    <w:rsid w:val="00E6257C"/>
    <w:rsid w:val="00E63C59"/>
    <w:rsid w:val="00E75BA4"/>
    <w:rsid w:val="00E77364"/>
    <w:rsid w:val="00E810C5"/>
    <w:rsid w:val="00E819CC"/>
    <w:rsid w:val="00E82D03"/>
    <w:rsid w:val="00EC5BBA"/>
    <w:rsid w:val="00EC7ECC"/>
    <w:rsid w:val="00ED0BE6"/>
    <w:rsid w:val="00EE0889"/>
    <w:rsid w:val="00EE2D10"/>
    <w:rsid w:val="00EE38F5"/>
    <w:rsid w:val="00EF08B5"/>
    <w:rsid w:val="00EF3E0B"/>
    <w:rsid w:val="00F045E6"/>
    <w:rsid w:val="00F2493D"/>
    <w:rsid w:val="00F25662"/>
    <w:rsid w:val="00F25774"/>
    <w:rsid w:val="00F3086E"/>
    <w:rsid w:val="00F32E69"/>
    <w:rsid w:val="00F50C99"/>
    <w:rsid w:val="00F55EA3"/>
    <w:rsid w:val="00F6132E"/>
    <w:rsid w:val="00F61DD1"/>
    <w:rsid w:val="00F63C60"/>
    <w:rsid w:val="00F64B7F"/>
    <w:rsid w:val="00F82CF3"/>
    <w:rsid w:val="00F8584D"/>
    <w:rsid w:val="00F869B6"/>
    <w:rsid w:val="00F904D4"/>
    <w:rsid w:val="00F942E2"/>
    <w:rsid w:val="00F96125"/>
    <w:rsid w:val="00F969AC"/>
    <w:rsid w:val="00F96BBA"/>
    <w:rsid w:val="00FA124A"/>
    <w:rsid w:val="00FA5B40"/>
    <w:rsid w:val="00FA725D"/>
    <w:rsid w:val="00FC08DD"/>
    <w:rsid w:val="00FC2316"/>
    <w:rsid w:val="00FC2CFD"/>
    <w:rsid w:val="00FD7E7A"/>
    <w:rsid w:val="00FE7FF1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,título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arattere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,título 1 Char1,H1 Char1,h1 Char1,h11 Char1,h12 Char1,h13 Char1,h14 Char1,h15 Char1,h16 Char1,h17 Char1,h111 Char1,h121 Char1,h131 Char1,h141 Char1,h151 Char1,h161 Char1,h18 Char1,h112 Char1,h122 Char1,h132 Char1,1 Char1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aliases w:val="CEO_Hyperlink,超级链接,ECC 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5A50"/>
    <w:rPr>
      <w:color w:val="605E5C"/>
      <w:shd w:val="clear" w:color="auto" w:fill="E1DFDD"/>
    </w:rPr>
  </w:style>
  <w:style w:type="character" w:customStyle="1" w:styleId="Heading1Char2">
    <w:name w:val="Heading 1 Char2"/>
    <w:aliases w:val="título 1 Char,H1 Char,h1 Char,h11 Char,h12 Char,h13 Char,h14 Char,h15 Char,h16 Char,h17 Char,h111 Char,h121 Char,h131 Char,h141 Char,h151 Char,h161 Char,h18 Char,h112 Char,h122 Char,h132 Char,h142 Char,h152 Char,h162 Char,h19 Char,1 Char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SourceCarattere">
    <w:name w:val="Source Carattere"/>
    <w:basedOn w:val="DefaultParagraphFont"/>
    <w:link w:val="Source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Title1Carattere">
    <w:name w:val="Title 1 Carattere"/>
    <w:basedOn w:val="SourceCarattere"/>
    <w:link w:val="Title1"/>
    <w:locked/>
    <w:rsid w:val="001A651C"/>
    <w:rPr>
      <w:rFonts w:ascii="Times New Roman" w:hAnsi="Times New Roman"/>
      <w:b w:val="0"/>
      <w:caps/>
      <w:sz w:val="28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F08B5"/>
    <w:rPr>
      <w:color w:val="605E5C"/>
      <w:shd w:val="clear" w:color="auto" w:fill="E1DFDD"/>
    </w:rPr>
  </w:style>
  <w:style w:type="paragraph" w:customStyle="1" w:styleId="EditorsNote">
    <w:name w:val="EditorsNote"/>
    <w:basedOn w:val="Normal"/>
    <w:rsid w:val="002001B9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4-02-22T05:00:00+00:00</Publish_x0020_Date>
    <Approved_x0020_GUID xmlns="c132312a-5465-4f8a-b372-bfe1bb8bb61b">f21f8bbe-e9b7-46a1-b740-d725712c69e6</Approved_x0020_GUID>
    <Document_x0020_Number xmlns="c132312a-5465-4f8a-b372-bfe1bb8bb61b">Draft Liaison Statement to Working Parties 3J and 3M (Copied to 1B, 4A, 4C, 5A, 5B, and 5D for information): Agenda Item 1.16</Document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D7E74-F3C3-49C1-921A-B3C563790210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F1416029-E717-45FD-BDC9-FAC4805C1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D18DA-1BE3-40D5-960A-0FAA771CA202}"/>
</file>

<file path=customXml/itemProps4.xml><?xml version="1.0" encoding="utf-8"?>
<ds:datastoreItem xmlns:ds="http://schemas.openxmlformats.org/officeDocument/2006/customXml" ds:itemID="{8BF835DC-518D-EB48-9810-3088928DD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P7D20B-01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USWP7D_03_NC</dc:title>
  <dc:subject/>
  <dc:creator/>
  <cp:keywords/>
  <cp:lastModifiedBy/>
  <cp:revision>1</cp:revision>
  <dcterms:created xsi:type="dcterms:W3CDTF">2024-02-21T14:30:00Z</dcterms:created>
  <dcterms:modified xsi:type="dcterms:W3CDTF">2024-02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TitusGUID">
    <vt:lpwstr>d3846e6c-ce5f-439a-8fd2-0876dea828a5</vt:lpwstr>
  </property>
  <property fmtid="{D5CDD505-2E9C-101B-9397-08002B2CF9AE}" pid="4" name="TitusContainsCUI">
    <vt:lpwstr>No</vt:lpwstr>
  </property>
  <property fmtid="{D5CDD505-2E9C-101B-9397-08002B2CF9AE}" pid="5" name="TitusCUIContact">
    <vt:lpwstr/>
  </property>
</Properties>
</file>